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B6A2E" w14:textId="77C51DC2" w:rsidR="00E023C0" w:rsidRPr="00F463B7" w:rsidRDefault="00E023C0" w:rsidP="00E023C0">
      <w:pPr>
        <w:jc w:val="center"/>
        <w:rPr>
          <w:rFonts w:ascii="Times New Roman" w:hAnsi="Times New Roman" w:cs="Times New Roman"/>
          <w:b/>
          <w:bCs/>
          <w:sz w:val="28"/>
          <w:szCs w:val="28"/>
          <w:lang w:val="vi-VN"/>
        </w:rPr>
      </w:pPr>
      <w:r w:rsidRPr="00F463B7">
        <w:rPr>
          <w:rFonts w:ascii="Times New Roman" w:hAnsi="Times New Roman" w:cs="Times New Roman"/>
          <w:b/>
          <w:bCs/>
          <w:sz w:val="28"/>
          <w:szCs w:val="28"/>
        </w:rPr>
        <w:t>BÁO CÁO THỨC HÀNH KIẾN TRÚC MÁY TÍNH TUẦN 5</w:t>
      </w:r>
    </w:p>
    <w:p w14:paraId="5C854FC2" w14:textId="77777777" w:rsidR="00E023C0" w:rsidRPr="00F463B7" w:rsidRDefault="00E023C0" w:rsidP="00E023C0">
      <w:pPr>
        <w:jc w:val="center"/>
        <w:rPr>
          <w:rFonts w:ascii="Times New Roman" w:hAnsi="Times New Roman" w:cs="Times New Roman"/>
          <w:b/>
          <w:bCs/>
          <w:sz w:val="28"/>
          <w:szCs w:val="28"/>
          <w:lang w:val="vi-VN"/>
        </w:rPr>
      </w:pPr>
      <w:proofErr w:type="spellStart"/>
      <w:r w:rsidRPr="00F463B7">
        <w:rPr>
          <w:rFonts w:ascii="Times New Roman" w:hAnsi="Times New Roman" w:cs="Times New Roman"/>
          <w:b/>
          <w:bCs/>
          <w:sz w:val="28"/>
          <w:szCs w:val="28"/>
        </w:rPr>
        <w:t>Họ</w:t>
      </w:r>
      <w:proofErr w:type="spellEnd"/>
      <w:r w:rsidRPr="00F463B7">
        <w:rPr>
          <w:rFonts w:ascii="Times New Roman" w:hAnsi="Times New Roman" w:cs="Times New Roman"/>
          <w:b/>
          <w:bCs/>
          <w:sz w:val="28"/>
          <w:szCs w:val="28"/>
        </w:rPr>
        <w:t xml:space="preserve"> </w:t>
      </w:r>
      <w:proofErr w:type="spellStart"/>
      <w:r w:rsidRPr="00F463B7">
        <w:rPr>
          <w:rFonts w:ascii="Times New Roman" w:hAnsi="Times New Roman" w:cs="Times New Roman"/>
          <w:b/>
          <w:bCs/>
          <w:sz w:val="28"/>
          <w:szCs w:val="28"/>
        </w:rPr>
        <w:t>và</w:t>
      </w:r>
      <w:proofErr w:type="spellEnd"/>
      <w:r w:rsidRPr="00F463B7">
        <w:rPr>
          <w:rFonts w:ascii="Times New Roman" w:hAnsi="Times New Roman" w:cs="Times New Roman"/>
          <w:b/>
          <w:bCs/>
          <w:sz w:val="28"/>
          <w:szCs w:val="28"/>
        </w:rPr>
        <w:t xml:space="preserve"> </w:t>
      </w:r>
      <w:proofErr w:type="spellStart"/>
      <w:r w:rsidRPr="00F463B7">
        <w:rPr>
          <w:rFonts w:ascii="Times New Roman" w:hAnsi="Times New Roman" w:cs="Times New Roman"/>
          <w:b/>
          <w:bCs/>
          <w:sz w:val="28"/>
          <w:szCs w:val="28"/>
        </w:rPr>
        <w:t>tên</w:t>
      </w:r>
      <w:proofErr w:type="spellEnd"/>
      <w:r w:rsidRPr="00F463B7">
        <w:rPr>
          <w:rFonts w:ascii="Times New Roman" w:hAnsi="Times New Roman" w:cs="Times New Roman"/>
          <w:b/>
          <w:bCs/>
          <w:sz w:val="28"/>
          <w:szCs w:val="28"/>
        </w:rPr>
        <w:t>: Vũ</w:t>
      </w:r>
      <w:r w:rsidRPr="00F463B7">
        <w:rPr>
          <w:rFonts w:ascii="Times New Roman" w:hAnsi="Times New Roman" w:cs="Times New Roman"/>
          <w:b/>
          <w:bCs/>
          <w:sz w:val="28"/>
          <w:szCs w:val="28"/>
          <w:lang w:val="vi-VN"/>
        </w:rPr>
        <w:t xml:space="preserve"> Đức Hoàng Anh</w:t>
      </w:r>
    </w:p>
    <w:p w14:paraId="0151B8A5" w14:textId="77777777" w:rsidR="00E023C0" w:rsidRPr="00F463B7" w:rsidRDefault="00E023C0" w:rsidP="00E023C0">
      <w:pPr>
        <w:jc w:val="center"/>
        <w:rPr>
          <w:rFonts w:ascii="Times New Roman" w:hAnsi="Times New Roman" w:cs="Times New Roman"/>
          <w:b/>
          <w:bCs/>
          <w:sz w:val="28"/>
          <w:szCs w:val="28"/>
          <w:lang w:val="vi-VN"/>
        </w:rPr>
      </w:pPr>
      <w:r w:rsidRPr="00F463B7">
        <w:rPr>
          <w:rFonts w:ascii="Times New Roman" w:hAnsi="Times New Roman" w:cs="Times New Roman"/>
          <w:b/>
          <w:bCs/>
          <w:sz w:val="28"/>
          <w:szCs w:val="28"/>
          <w:lang w:val="vi-VN"/>
        </w:rPr>
        <w:t>MSSV: 20235658</w:t>
      </w:r>
    </w:p>
    <w:p w14:paraId="4652A6E9" w14:textId="73C5FA64" w:rsidR="00C05C10" w:rsidRDefault="00F463B7" w:rsidP="000012B3">
      <w:pPr>
        <w:pStyle w:val="ListParagraph"/>
        <w:numPr>
          <w:ilvl w:val="0"/>
          <w:numId w:val="2"/>
        </w:numPr>
        <w:rPr>
          <w:rFonts w:ascii="Times New Roman" w:hAnsi="Times New Roman" w:cs="Times New Roman"/>
          <w:b/>
          <w:bCs/>
          <w:sz w:val="28"/>
          <w:szCs w:val="28"/>
        </w:rPr>
      </w:pPr>
      <w:r w:rsidRPr="00F463B7">
        <w:rPr>
          <w:rFonts w:ascii="Times New Roman" w:hAnsi="Times New Roman" w:cs="Times New Roman"/>
          <w:b/>
          <w:bCs/>
          <w:sz w:val="28"/>
          <w:szCs w:val="28"/>
        </w:rPr>
        <w:t xml:space="preserve">Assignment 1 </w:t>
      </w:r>
    </w:p>
    <w:p w14:paraId="4781AC73" w14:textId="57A563C5" w:rsidR="00F463B7" w:rsidRPr="00F463B7" w:rsidRDefault="00F463B7" w:rsidP="00F463B7">
      <w:pPr>
        <w:pStyle w:val="ListParagraph"/>
        <w:numPr>
          <w:ilvl w:val="0"/>
          <w:numId w:val="3"/>
        </w:numPr>
        <w:rPr>
          <w:rFonts w:ascii="Times New Roman" w:hAnsi="Times New Roman" w:cs="Times New Roman"/>
          <w:b/>
          <w:bCs/>
          <w:sz w:val="28"/>
          <w:szCs w:val="28"/>
        </w:rPr>
      </w:pPr>
      <w:proofErr w:type="spellStart"/>
      <w:r>
        <w:rPr>
          <w:rFonts w:ascii="Times New Roman" w:hAnsi="Times New Roman" w:cs="Times New Roman"/>
          <w:b/>
          <w:bCs/>
          <w:sz w:val="28"/>
          <w:szCs w:val="28"/>
        </w:rPr>
        <w:t>Nhập</w:t>
      </w:r>
      <w:proofErr w:type="spellEnd"/>
      <w:r>
        <w:rPr>
          <w:rFonts w:ascii="Times New Roman" w:hAnsi="Times New Roman" w:cs="Times New Roman"/>
          <w:b/>
          <w:bCs/>
          <w:sz w:val="28"/>
          <w:szCs w:val="28"/>
          <w:lang w:val="vi-VN"/>
        </w:rPr>
        <w:t xml:space="preserve"> chương trình:</w:t>
      </w:r>
    </w:p>
    <w:tbl>
      <w:tblPr>
        <w:tblStyle w:val="TableGrid"/>
        <w:tblW w:w="0" w:type="auto"/>
        <w:tblInd w:w="988" w:type="dxa"/>
        <w:tblLook w:val="04A0" w:firstRow="1" w:lastRow="0" w:firstColumn="1" w:lastColumn="0" w:noHBand="0" w:noVBand="1"/>
      </w:tblPr>
      <w:tblGrid>
        <w:gridCol w:w="8362"/>
      </w:tblGrid>
      <w:tr w:rsidR="00F463B7" w14:paraId="777A445D" w14:textId="77777777" w:rsidTr="0059100C">
        <w:tc>
          <w:tcPr>
            <w:tcW w:w="8362" w:type="dxa"/>
          </w:tcPr>
          <w:p w14:paraId="34919034" w14:textId="77777777" w:rsidR="0059100C" w:rsidRPr="0059100C" w:rsidRDefault="0059100C" w:rsidP="0059100C">
            <w:pPr>
              <w:rPr>
                <w:rFonts w:ascii="Times New Roman" w:hAnsi="Times New Roman" w:cs="Times New Roman"/>
                <w:sz w:val="28"/>
                <w:szCs w:val="28"/>
                <w:lang w:val="vi-VN"/>
              </w:rPr>
            </w:pPr>
            <w:r w:rsidRPr="0059100C">
              <w:rPr>
                <w:rFonts w:ascii="Times New Roman" w:hAnsi="Times New Roman" w:cs="Times New Roman"/>
                <w:sz w:val="28"/>
                <w:szCs w:val="28"/>
                <w:lang w:val="vi-VN"/>
              </w:rPr>
              <w:t xml:space="preserve"># Laboratory Exercise 5, Home Assignment 1 </w:t>
            </w:r>
          </w:p>
          <w:p w14:paraId="4F55F7A7" w14:textId="77777777" w:rsidR="0059100C" w:rsidRPr="0059100C" w:rsidRDefault="0059100C" w:rsidP="0059100C">
            <w:pPr>
              <w:rPr>
                <w:rFonts w:ascii="Times New Roman" w:hAnsi="Times New Roman" w:cs="Times New Roman"/>
                <w:sz w:val="28"/>
                <w:szCs w:val="28"/>
                <w:lang w:val="vi-VN"/>
              </w:rPr>
            </w:pPr>
            <w:r w:rsidRPr="0059100C">
              <w:rPr>
                <w:rFonts w:ascii="Times New Roman" w:hAnsi="Times New Roman" w:cs="Times New Roman"/>
                <w:sz w:val="28"/>
                <w:szCs w:val="28"/>
                <w:lang w:val="vi-VN"/>
              </w:rPr>
              <w:t xml:space="preserve">.data </w:t>
            </w:r>
          </w:p>
          <w:p w14:paraId="300A9690" w14:textId="77777777" w:rsidR="0059100C" w:rsidRPr="0059100C" w:rsidRDefault="0059100C" w:rsidP="0059100C">
            <w:pPr>
              <w:pStyle w:val="ListParagraph"/>
              <w:rPr>
                <w:rFonts w:ascii="Times New Roman" w:hAnsi="Times New Roman" w:cs="Times New Roman"/>
                <w:sz w:val="28"/>
                <w:szCs w:val="28"/>
                <w:lang w:val="vi-VN"/>
              </w:rPr>
            </w:pPr>
            <w:r w:rsidRPr="0059100C">
              <w:rPr>
                <w:rFonts w:ascii="Times New Roman" w:hAnsi="Times New Roman" w:cs="Times New Roman"/>
                <w:sz w:val="28"/>
                <w:szCs w:val="28"/>
                <w:lang w:val="vi-VN"/>
              </w:rPr>
              <w:t xml:space="preserve">test: .asciz "Hello World"  </w:t>
            </w:r>
            <w:r w:rsidRPr="0059100C">
              <w:rPr>
                <w:rFonts w:ascii="Times New Roman" w:hAnsi="Times New Roman" w:cs="Times New Roman"/>
                <w:sz w:val="28"/>
                <w:szCs w:val="28"/>
                <w:lang w:val="vi-VN"/>
              </w:rPr>
              <w:tab/>
              <w:t># Khởi tạo chuỗi kí tự</w:t>
            </w:r>
          </w:p>
          <w:p w14:paraId="213EE470" w14:textId="1D74529A" w:rsidR="0059100C" w:rsidRPr="0059100C" w:rsidRDefault="0059100C" w:rsidP="0059100C">
            <w:pPr>
              <w:rPr>
                <w:rFonts w:ascii="Times New Roman" w:hAnsi="Times New Roman" w:cs="Times New Roman"/>
                <w:sz w:val="28"/>
                <w:szCs w:val="28"/>
                <w:lang w:val="vi-VN"/>
              </w:rPr>
            </w:pPr>
            <w:r w:rsidRPr="0059100C">
              <w:rPr>
                <w:rFonts w:ascii="Times New Roman" w:hAnsi="Times New Roman" w:cs="Times New Roman"/>
                <w:sz w:val="28"/>
                <w:szCs w:val="28"/>
                <w:lang w:val="vi-VN"/>
              </w:rPr>
              <w:t xml:space="preserve">.text </w:t>
            </w:r>
          </w:p>
          <w:p w14:paraId="04CE532A" w14:textId="01D83EBB" w:rsidR="0059100C" w:rsidRPr="0059100C" w:rsidRDefault="0059100C" w:rsidP="0059100C">
            <w:pPr>
              <w:pStyle w:val="ListParagraph"/>
              <w:rPr>
                <w:rFonts w:ascii="Times New Roman" w:hAnsi="Times New Roman" w:cs="Times New Roman"/>
                <w:sz w:val="28"/>
                <w:szCs w:val="28"/>
                <w:lang w:val="vi-VN"/>
              </w:rPr>
            </w:pPr>
            <w:r w:rsidRPr="0059100C">
              <w:rPr>
                <w:rFonts w:ascii="Times New Roman" w:hAnsi="Times New Roman" w:cs="Times New Roman"/>
                <w:sz w:val="28"/>
                <w:szCs w:val="28"/>
                <w:lang w:val="vi-VN"/>
              </w:rPr>
              <w:t xml:space="preserve">li  a7, 4 </w:t>
            </w:r>
            <w:r w:rsidRPr="0059100C">
              <w:rPr>
                <w:rFonts w:ascii="Times New Roman" w:hAnsi="Times New Roman" w:cs="Times New Roman"/>
                <w:sz w:val="28"/>
                <w:szCs w:val="28"/>
                <w:lang w:val="vi-VN"/>
              </w:rPr>
              <w:tab/>
              <w:t># 4 là số hiệu dịch vụ in chuỗi kí tự</w:t>
            </w:r>
          </w:p>
          <w:p w14:paraId="7A5927C1" w14:textId="5FEB44CD" w:rsidR="0059100C" w:rsidRPr="0059100C" w:rsidRDefault="0059100C" w:rsidP="0059100C">
            <w:pPr>
              <w:pStyle w:val="ListParagraph"/>
              <w:rPr>
                <w:rFonts w:ascii="Times New Roman" w:hAnsi="Times New Roman" w:cs="Times New Roman"/>
                <w:sz w:val="28"/>
                <w:szCs w:val="28"/>
                <w:lang w:val="vi-VN"/>
              </w:rPr>
            </w:pPr>
            <w:r w:rsidRPr="0059100C">
              <w:rPr>
                <w:rFonts w:ascii="Times New Roman" w:hAnsi="Times New Roman" w:cs="Times New Roman"/>
                <w:sz w:val="28"/>
                <w:szCs w:val="28"/>
                <w:lang w:val="vi-VN"/>
              </w:rPr>
              <w:t xml:space="preserve">la  a0, test </w:t>
            </w:r>
            <w:r w:rsidRPr="0059100C">
              <w:rPr>
                <w:rFonts w:ascii="Times New Roman" w:hAnsi="Times New Roman" w:cs="Times New Roman"/>
                <w:sz w:val="28"/>
                <w:szCs w:val="28"/>
                <w:lang w:val="vi-VN"/>
              </w:rPr>
              <w:tab/>
              <w:t xml:space="preserve"># Lấy địa chỉ của chuỗi kí tự </w:t>
            </w:r>
          </w:p>
          <w:p w14:paraId="12DB05CD" w14:textId="49570B7A" w:rsidR="0059100C" w:rsidRPr="00F463B7" w:rsidRDefault="0059100C" w:rsidP="0059100C">
            <w:pPr>
              <w:pStyle w:val="ListParagraph"/>
              <w:ind w:left="0"/>
              <w:rPr>
                <w:rFonts w:ascii="Times New Roman" w:hAnsi="Times New Roman" w:cs="Times New Roman"/>
                <w:b/>
                <w:bCs/>
                <w:sz w:val="28"/>
                <w:szCs w:val="28"/>
                <w:lang w:val="vi-VN"/>
              </w:rPr>
            </w:pPr>
            <w:r w:rsidRPr="0059100C">
              <w:rPr>
                <w:rFonts w:ascii="Times New Roman" w:hAnsi="Times New Roman" w:cs="Times New Roman"/>
                <w:sz w:val="28"/>
                <w:szCs w:val="28"/>
                <w:lang w:val="vi-VN"/>
              </w:rPr>
              <w:t>ecall</w:t>
            </w:r>
          </w:p>
        </w:tc>
      </w:tr>
    </w:tbl>
    <w:p w14:paraId="1E8D144F" w14:textId="4511C413" w:rsidR="00F463B7" w:rsidRDefault="00F463B7" w:rsidP="00F463B7">
      <w:pPr>
        <w:pStyle w:val="ListParagraph"/>
        <w:numPr>
          <w:ilvl w:val="0"/>
          <w:numId w:val="3"/>
        </w:numPr>
        <w:rPr>
          <w:rFonts w:ascii="Times New Roman" w:hAnsi="Times New Roman" w:cs="Times New Roman"/>
          <w:b/>
          <w:bCs/>
          <w:sz w:val="28"/>
          <w:szCs w:val="28"/>
          <w:lang w:val="vi-VN"/>
        </w:rPr>
      </w:pPr>
      <w:r>
        <w:rPr>
          <w:rFonts w:ascii="Times New Roman" w:hAnsi="Times New Roman" w:cs="Times New Roman"/>
          <w:b/>
          <w:bCs/>
          <w:sz w:val="28"/>
          <w:szCs w:val="28"/>
          <w:lang w:val="vi-VN"/>
        </w:rPr>
        <w:t>Các bước thực hiện của chương trình:</w:t>
      </w:r>
    </w:p>
    <w:p w14:paraId="5A79A6FA" w14:textId="63C1BC17" w:rsidR="00F463B7" w:rsidRDefault="00F463B7" w:rsidP="00F463B7">
      <w:pPr>
        <w:pStyle w:val="ListParagraph"/>
        <w:ind w:left="108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 xml:space="preserve">Câu lệnh test: .asciz “Hello World” để khởi tạo giá </w:t>
      </w:r>
      <w:r w:rsidR="0059100C">
        <w:rPr>
          <w:rFonts w:ascii="Times New Roman" w:hAnsi="Times New Roman" w:cs="Times New Roman"/>
          <w:sz w:val="28"/>
          <w:szCs w:val="28"/>
          <w:lang w:val="vi-VN"/>
        </w:rPr>
        <w:t>trị cho chuỗi kí tự “Hello World”.</w:t>
      </w:r>
    </w:p>
    <w:p w14:paraId="7B6F997A" w14:textId="3E8F0BD7" w:rsidR="0059100C" w:rsidRDefault="0059100C" w:rsidP="00F463B7">
      <w:pPr>
        <w:pStyle w:val="ListParagraph"/>
        <w:ind w:left="108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âu lệnh li a7, 4 là gán giá trị 4 cho a7 là số hiệu dịch vụ in chuỗi kí tự</w:t>
      </w:r>
    </w:p>
    <w:p w14:paraId="18FDCBAB" w14:textId="3B084DE3" w:rsidR="0059100C" w:rsidRDefault="0059100C" w:rsidP="00F463B7">
      <w:pPr>
        <w:pStyle w:val="ListParagraph"/>
        <w:ind w:left="108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âu lệnh la a0, test để lấy địa chỉ của chuỗi kí tự.</w:t>
      </w:r>
    </w:p>
    <w:p w14:paraId="5AAD7CD2" w14:textId="7D591785" w:rsidR="0059100C" w:rsidRDefault="0059100C" w:rsidP="00F463B7">
      <w:pPr>
        <w:pStyle w:val="ListParagraph"/>
        <w:ind w:left="108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âu lệnh ecall là lời gọi đến hệ thống, trao quyền cho hệ điều hành thực hiện chương trình.</w:t>
      </w:r>
    </w:p>
    <w:p w14:paraId="32A42D23" w14:textId="614D60BA" w:rsidR="0059100C" w:rsidRPr="0059100C" w:rsidRDefault="0059100C" w:rsidP="0059100C">
      <w:pPr>
        <w:pStyle w:val="ListParagraph"/>
        <w:numPr>
          <w:ilvl w:val="0"/>
          <w:numId w:val="3"/>
        </w:numPr>
        <w:rPr>
          <w:rFonts w:ascii="Times New Roman" w:hAnsi="Times New Roman" w:cs="Times New Roman"/>
          <w:sz w:val="28"/>
          <w:szCs w:val="28"/>
          <w:lang w:val="vi-VN"/>
        </w:rPr>
      </w:pPr>
      <w:r>
        <w:rPr>
          <w:rFonts w:ascii="Times New Roman" w:hAnsi="Times New Roman" w:cs="Times New Roman"/>
          <w:b/>
          <w:bCs/>
          <w:sz w:val="28"/>
          <w:szCs w:val="28"/>
          <w:lang w:val="vi-VN"/>
        </w:rPr>
        <w:t>Kết quả của chương trình:</w:t>
      </w:r>
    </w:p>
    <w:tbl>
      <w:tblPr>
        <w:tblStyle w:val="TableGrid"/>
        <w:tblW w:w="0" w:type="auto"/>
        <w:tblInd w:w="1080" w:type="dxa"/>
        <w:tblLook w:val="04A0" w:firstRow="1" w:lastRow="0" w:firstColumn="1" w:lastColumn="0" w:noHBand="0" w:noVBand="1"/>
      </w:tblPr>
      <w:tblGrid>
        <w:gridCol w:w="8270"/>
      </w:tblGrid>
      <w:tr w:rsidR="0059100C" w14:paraId="7D4E221C" w14:textId="77777777" w:rsidTr="0059100C">
        <w:tc>
          <w:tcPr>
            <w:tcW w:w="9350" w:type="dxa"/>
          </w:tcPr>
          <w:p w14:paraId="0769B4EA" w14:textId="4F8A111C" w:rsidR="0059100C" w:rsidRDefault="0059100C" w:rsidP="0059100C">
            <w:pPr>
              <w:pStyle w:val="ListParagraph"/>
              <w:ind w:left="0"/>
              <w:rPr>
                <w:rFonts w:ascii="Times New Roman" w:hAnsi="Times New Roman" w:cs="Times New Roman"/>
                <w:sz w:val="28"/>
                <w:szCs w:val="28"/>
                <w:lang w:val="vi-VN"/>
              </w:rPr>
            </w:pPr>
            <w:r w:rsidRPr="0059100C">
              <w:rPr>
                <w:rFonts w:ascii="Times New Roman" w:hAnsi="Times New Roman" w:cs="Times New Roman"/>
                <w:noProof/>
                <w:sz w:val="28"/>
                <w:szCs w:val="28"/>
                <w:lang w:val="vi-VN"/>
              </w:rPr>
              <w:drawing>
                <wp:inline distT="0" distB="0" distL="0" distR="0" wp14:anchorId="7EBF4F09" wp14:editId="39F3C860">
                  <wp:extent cx="5130800" cy="1649730"/>
                  <wp:effectExtent l="0" t="0" r="0" b="7620"/>
                  <wp:docPr id="126547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1793" name=""/>
                          <pic:cNvPicPr/>
                        </pic:nvPicPr>
                        <pic:blipFill>
                          <a:blip r:embed="rId6"/>
                          <a:stretch>
                            <a:fillRect/>
                          </a:stretch>
                        </pic:blipFill>
                        <pic:spPr>
                          <a:xfrm>
                            <a:off x="0" y="0"/>
                            <a:ext cx="5132277" cy="1650205"/>
                          </a:xfrm>
                          <a:prstGeom prst="rect">
                            <a:avLst/>
                          </a:prstGeom>
                        </pic:spPr>
                      </pic:pic>
                    </a:graphicData>
                  </a:graphic>
                </wp:inline>
              </w:drawing>
            </w:r>
          </w:p>
        </w:tc>
      </w:tr>
    </w:tbl>
    <w:p w14:paraId="2A6B5DE7" w14:textId="3D276543" w:rsidR="0059100C" w:rsidRDefault="0059100C" w:rsidP="0059100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huỗi kí tự “Hello World được in ra màn hình</w:t>
      </w:r>
    </w:p>
    <w:p w14:paraId="5ACB1F0E" w14:textId="77777777" w:rsidR="0059100C" w:rsidRDefault="0059100C" w:rsidP="0059100C">
      <w:pPr>
        <w:pStyle w:val="ListParagraph"/>
        <w:ind w:left="1080"/>
        <w:rPr>
          <w:rFonts w:ascii="Times New Roman" w:hAnsi="Times New Roman" w:cs="Times New Roman"/>
          <w:sz w:val="28"/>
          <w:szCs w:val="28"/>
          <w:lang w:val="vi-VN"/>
        </w:rPr>
      </w:pPr>
    </w:p>
    <w:p w14:paraId="08DCEBC8" w14:textId="77777777" w:rsidR="0059100C" w:rsidRDefault="0059100C" w:rsidP="0059100C">
      <w:pPr>
        <w:pStyle w:val="ListParagraph"/>
        <w:ind w:left="1080"/>
        <w:rPr>
          <w:rFonts w:ascii="Times New Roman" w:hAnsi="Times New Roman" w:cs="Times New Roman"/>
          <w:sz w:val="28"/>
          <w:szCs w:val="28"/>
          <w:lang w:val="vi-VN"/>
        </w:rPr>
      </w:pPr>
    </w:p>
    <w:p w14:paraId="323C1277" w14:textId="77777777" w:rsidR="0059100C" w:rsidRDefault="0059100C" w:rsidP="0059100C">
      <w:pPr>
        <w:pStyle w:val="ListParagraph"/>
        <w:ind w:left="1080"/>
        <w:rPr>
          <w:rFonts w:ascii="Times New Roman" w:hAnsi="Times New Roman" w:cs="Times New Roman"/>
          <w:sz w:val="28"/>
          <w:szCs w:val="28"/>
          <w:lang w:val="vi-VN"/>
        </w:rPr>
      </w:pPr>
    </w:p>
    <w:p w14:paraId="3AA92477" w14:textId="77777777" w:rsidR="0059100C" w:rsidRDefault="0059100C" w:rsidP="0059100C">
      <w:pPr>
        <w:pStyle w:val="ListParagraph"/>
        <w:ind w:left="1080"/>
        <w:rPr>
          <w:rFonts w:ascii="Times New Roman" w:hAnsi="Times New Roman" w:cs="Times New Roman"/>
          <w:sz w:val="28"/>
          <w:szCs w:val="28"/>
          <w:lang w:val="vi-VN"/>
        </w:rPr>
      </w:pPr>
    </w:p>
    <w:p w14:paraId="49BC2750" w14:textId="77777777" w:rsidR="0059100C" w:rsidRDefault="0059100C" w:rsidP="0059100C">
      <w:pPr>
        <w:pStyle w:val="ListParagraph"/>
        <w:ind w:left="1080"/>
        <w:rPr>
          <w:rFonts w:ascii="Times New Roman" w:hAnsi="Times New Roman" w:cs="Times New Roman"/>
          <w:sz w:val="28"/>
          <w:szCs w:val="28"/>
          <w:lang w:val="vi-VN"/>
        </w:rPr>
      </w:pPr>
    </w:p>
    <w:p w14:paraId="074E45D0" w14:textId="77777777" w:rsidR="0059100C" w:rsidRDefault="0059100C" w:rsidP="0059100C">
      <w:pPr>
        <w:pStyle w:val="ListParagraph"/>
        <w:ind w:left="1080"/>
        <w:rPr>
          <w:rFonts w:ascii="Times New Roman" w:hAnsi="Times New Roman" w:cs="Times New Roman"/>
          <w:sz w:val="28"/>
          <w:szCs w:val="28"/>
          <w:lang w:val="vi-VN"/>
        </w:rPr>
      </w:pPr>
    </w:p>
    <w:p w14:paraId="4BE720F4" w14:textId="0F1A501B" w:rsidR="0059100C" w:rsidRDefault="0059100C" w:rsidP="0059100C">
      <w:pPr>
        <w:pStyle w:val="ListParagraph"/>
        <w:numPr>
          <w:ilvl w:val="0"/>
          <w:numId w:val="3"/>
        </w:numPr>
        <w:rPr>
          <w:rFonts w:ascii="Times New Roman" w:hAnsi="Times New Roman" w:cs="Times New Roman"/>
          <w:b/>
          <w:bCs/>
          <w:sz w:val="28"/>
          <w:szCs w:val="28"/>
          <w:lang w:val="vi-VN"/>
        </w:rPr>
      </w:pPr>
      <w:r w:rsidRPr="0059100C">
        <w:rPr>
          <w:rFonts w:ascii="Times New Roman" w:hAnsi="Times New Roman" w:cs="Times New Roman"/>
          <w:b/>
          <w:bCs/>
          <w:sz w:val="28"/>
          <w:szCs w:val="28"/>
          <w:lang w:val="vi-VN"/>
        </w:rPr>
        <w:lastRenderedPageBreak/>
        <w:t>Dữ liệu ở bảng Data Segment:</w:t>
      </w:r>
    </w:p>
    <w:tbl>
      <w:tblPr>
        <w:tblStyle w:val="TableGrid"/>
        <w:tblW w:w="0" w:type="auto"/>
        <w:tblInd w:w="1080" w:type="dxa"/>
        <w:tblLook w:val="04A0" w:firstRow="1" w:lastRow="0" w:firstColumn="1" w:lastColumn="0" w:noHBand="0" w:noVBand="1"/>
      </w:tblPr>
      <w:tblGrid>
        <w:gridCol w:w="8270"/>
      </w:tblGrid>
      <w:tr w:rsidR="0059100C" w14:paraId="25DFF679" w14:textId="77777777" w:rsidTr="0059100C">
        <w:tc>
          <w:tcPr>
            <w:tcW w:w="9350" w:type="dxa"/>
          </w:tcPr>
          <w:p w14:paraId="4C52F724" w14:textId="012AD31F" w:rsidR="0059100C" w:rsidRDefault="0059100C" w:rsidP="0059100C">
            <w:pPr>
              <w:pStyle w:val="ListParagraph"/>
              <w:ind w:left="0"/>
              <w:rPr>
                <w:rFonts w:ascii="Times New Roman" w:hAnsi="Times New Roman" w:cs="Times New Roman"/>
                <w:b/>
                <w:bCs/>
                <w:sz w:val="28"/>
                <w:szCs w:val="28"/>
                <w:lang w:val="vi-VN"/>
              </w:rPr>
            </w:pPr>
            <w:r w:rsidRPr="0059100C">
              <w:rPr>
                <w:rFonts w:ascii="Times New Roman" w:hAnsi="Times New Roman" w:cs="Times New Roman"/>
                <w:b/>
                <w:bCs/>
                <w:noProof/>
                <w:sz w:val="28"/>
                <w:szCs w:val="28"/>
                <w:lang w:val="vi-VN"/>
              </w:rPr>
              <w:drawing>
                <wp:inline distT="0" distB="0" distL="0" distR="0" wp14:anchorId="62F2026F" wp14:editId="2728856A">
                  <wp:extent cx="5181600" cy="1454785"/>
                  <wp:effectExtent l="0" t="0" r="0" b="0"/>
                  <wp:docPr id="52318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7595" name=""/>
                          <pic:cNvPicPr/>
                        </pic:nvPicPr>
                        <pic:blipFill>
                          <a:blip r:embed="rId7"/>
                          <a:stretch>
                            <a:fillRect/>
                          </a:stretch>
                        </pic:blipFill>
                        <pic:spPr>
                          <a:xfrm>
                            <a:off x="0" y="0"/>
                            <a:ext cx="5187702" cy="1456498"/>
                          </a:xfrm>
                          <a:prstGeom prst="rect">
                            <a:avLst/>
                          </a:prstGeom>
                        </pic:spPr>
                      </pic:pic>
                    </a:graphicData>
                  </a:graphic>
                </wp:inline>
              </w:drawing>
            </w:r>
          </w:p>
        </w:tc>
      </w:tr>
    </w:tbl>
    <w:p w14:paraId="7D1EA592" w14:textId="494168AD" w:rsidR="0059100C" w:rsidRDefault="0059100C" w:rsidP="0059100C">
      <w:pPr>
        <w:pStyle w:val="ListParagraph"/>
        <w:ind w:left="108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 xml:space="preserve">Dữ liệu được lưu ở data segment theo từng ô 4 byte và được lưu theo thứ tự từ phải sang trái. Ở đây chia “Hello World” thành 3 cụm 4 byte và được lưu lần lược “l l e H”, “o W _ o”, “\0 d l r” (kí tự ‘_’ </w:t>
      </w:r>
      <w:r w:rsidR="00C63CFB">
        <w:rPr>
          <w:rFonts w:ascii="Times New Roman" w:hAnsi="Times New Roman" w:cs="Times New Roman"/>
          <w:sz w:val="28"/>
          <w:szCs w:val="28"/>
          <w:lang w:val="vi-VN"/>
        </w:rPr>
        <w:t>để mô tả thay thế dấu cách, \0 là kí tự kết thúc chuỗi kí tự).</w:t>
      </w:r>
    </w:p>
    <w:p w14:paraId="2B49B374" w14:textId="77777777" w:rsidR="00C63CFB" w:rsidRDefault="00C63CFB" w:rsidP="0059100C">
      <w:pPr>
        <w:pStyle w:val="ListParagraph"/>
        <w:ind w:left="1080"/>
        <w:rPr>
          <w:rFonts w:ascii="Times New Roman" w:hAnsi="Times New Roman" w:cs="Times New Roman"/>
          <w:sz w:val="28"/>
          <w:szCs w:val="28"/>
          <w:lang w:val="vi-VN"/>
        </w:rPr>
      </w:pPr>
    </w:p>
    <w:p w14:paraId="63117E95" w14:textId="2A63288D" w:rsidR="00C63CFB" w:rsidRDefault="00C63CFB" w:rsidP="00C63CFB">
      <w:pPr>
        <w:pStyle w:val="ListParagraph"/>
        <w:numPr>
          <w:ilvl w:val="0"/>
          <w:numId w:val="2"/>
        </w:numPr>
        <w:rPr>
          <w:rFonts w:ascii="Times New Roman" w:hAnsi="Times New Roman" w:cs="Times New Roman"/>
          <w:b/>
          <w:bCs/>
          <w:sz w:val="28"/>
          <w:szCs w:val="28"/>
          <w:lang w:val="vi-VN"/>
        </w:rPr>
      </w:pPr>
      <w:r w:rsidRPr="00C63CFB">
        <w:rPr>
          <w:rFonts w:ascii="Times New Roman" w:hAnsi="Times New Roman" w:cs="Times New Roman"/>
          <w:b/>
          <w:bCs/>
          <w:sz w:val="28"/>
          <w:szCs w:val="28"/>
          <w:lang w:val="vi-VN"/>
        </w:rPr>
        <w:t>Assignment 2</w:t>
      </w:r>
    </w:p>
    <w:p w14:paraId="4F3E8B90" w14:textId="5CB5898B" w:rsidR="00C63CFB" w:rsidRDefault="00723709" w:rsidP="00723709">
      <w:pPr>
        <w:pStyle w:val="ListParagraph"/>
        <w:numPr>
          <w:ilvl w:val="0"/>
          <w:numId w:val="3"/>
        </w:numPr>
        <w:rPr>
          <w:rFonts w:ascii="Times New Roman" w:hAnsi="Times New Roman" w:cs="Times New Roman"/>
          <w:b/>
          <w:bCs/>
          <w:sz w:val="28"/>
          <w:szCs w:val="28"/>
          <w:lang w:val="vi-VN"/>
        </w:rPr>
      </w:pPr>
      <w:r>
        <w:rPr>
          <w:rFonts w:ascii="Times New Roman" w:hAnsi="Times New Roman" w:cs="Times New Roman"/>
          <w:b/>
          <w:bCs/>
          <w:sz w:val="28"/>
          <w:szCs w:val="28"/>
          <w:lang w:val="vi-VN"/>
        </w:rPr>
        <w:t>Nhập chương trình</w:t>
      </w:r>
    </w:p>
    <w:tbl>
      <w:tblPr>
        <w:tblStyle w:val="TableGrid"/>
        <w:tblW w:w="0" w:type="auto"/>
        <w:tblInd w:w="1080" w:type="dxa"/>
        <w:tblLook w:val="04A0" w:firstRow="1" w:lastRow="0" w:firstColumn="1" w:lastColumn="0" w:noHBand="0" w:noVBand="1"/>
      </w:tblPr>
      <w:tblGrid>
        <w:gridCol w:w="8270"/>
      </w:tblGrid>
      <w:tr w:rsidR="00723709" w14:paraId="6394CCE1" w14:textId="77777777" w:rsidTr="00723709">
        <w:tc>
          <w:tcPr>
            <w:tcW w:w="9350" w:type="dxa"/>
          </w:tcPr>
          <w:p w14:paraId="634321B1" w14:textId="77777777"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data</w:t>
            </w:r>
          </w:p>
          <w:p w14:paraId="21707BDD" w14:textId="38CF5F1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msg1: .asciz "The sum of "</w:t>
            </w:r>
          </w:p>
          <w:p w14:paraId="734C8AB9" w14:textId="77777777"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ab/>
              <w:t>msg2: .asciz " and "</w:t>
            </w:r>
          </w:p>
          <w:p w14:paraId="56A5A23F" w14:textId="45D8A77D"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ab/>
              <w:t>msg3: .asciz " is "</w:t>
            </w:r>
            <w:r w:rsidRPr="00723709">
              <w:rPr>
                <w:rFonts w:ascii="Times New Roman" w:hAnsi="Times New Roman" w:cs="Times New Roman"/>
                <w:sz w:val="28"/>
                <w:szCs w:val="28"/>
                <w:lang w:val="vi-VN"/>
              </w:rPr>
              <w:tab/>
            </w:r>
          </w:p>
          <w:p w14:paraId="2B4E30DE" w14:textId="77777777"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text</w:t>
            </w:r>
          </w:p>
          <w:p w14:paraId="71B5874B" w14:textId="7F28E222"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 Gán giá trị số vào thanh ghi</w:t>
            </w:r>
          </w:p>
          <w:p w14:paraId="5C142F7F"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i s1, 10         # s1 = 10</w:t>
            </w:r>
          </w:p>
          <w:p w14:paraId="0D6F00AB"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i s2, 20         # s2 = 20</w:t>
            </w:r>
          </w:p>
          <w:p w14:paraId="6E995E09"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add s0, s1, s2    # s0 = s1 + s2</w:t>
            </w:r>
          </w:p>
          <w:p w14:paraId="283DFE1C" w14:textId="154AB89F"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 In chuỗi "The sum of "</w:t>
            </w:r>
          </w:p>
          <w:p w14:paraId="6D4A3430"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i a7, 4</w:t>
            </w:r>
          </w:p>
          <w:p w14:paraId="52C1023C"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a a0, msg1</w:t>
            </w:r>
          </w:p>
          <w:p w14:paraId="517F87BF"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ecall</w:t>
            </w:r>
          </w:p>
          <w:p w14:paraId="24877CF6" w14:textId="7C1A7FFF"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 In số s1</w:t>
            </w:r>
          </w:p>
          <w:p w14:paraId="7CD1A349"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i a7, 1</w:t>
            </w:r>
          </w:p>
          <w:p w14:paraId="11721106"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mv a0, s1</w:t>
            </w:r>
          </w:p>
          <w:p w14:paraId="6003BD10"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ecall</w:t>
            </w:r>
          </w:p>
          <w:p w14:paraId="0A78FD43" w14:textId="790C2578"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 In chuỗi " and "</w:t>
            </w:r>
          </w:p>
          <w:p w14:paraId="5E989CC6"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i a7, 4</w:t>
            </w:r>
          </w:p>
          <w:p w14:paraId="1FC342EE"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a a0, msg2</w:t>
            </w:r>
          </w:p>
          <w:p w14:paraId="20EB66A0"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ecall</w:t>
            </w:r>
          </w:p>
          <w:p w14:paraId="01CCCA84" w14:textId="4E9DCC65"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 In số s2</w:t>
            </w:r>
          </w:p>
          <w:p w14:paraId="2881DAE2"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i a7, 1</w:t>
            </w:r>
          </w:p>
          <w:p w14:paraId="18B6DB09"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lastRenderedPageBreak/>
              <w:t xml:space="preserve">    mv a0, s2</w:t>
            </w:r>
          </w:p>
          <w:p w14:paraId="39FDA4F6"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ecall</w:t>
            </w:r>
          </w:p>
          <w:p w14:paraId="52AE5027" w14:textId="4A9E082E"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 In chuỗi " is "</w:t>
            </w:r>
          </w:p>
          <w:p w14:paraId="0445B965"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i a7, 4</w:t>
            </w:r>
          </w:p>
          <w:p w14:paraId="01E60746"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a a0, msg3</w:t>
            </w:r>
          </w:p>
          <w:p w14:paraId="70B1C904"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ecall</w:t>
            </w:r>
          </w:p>
          <w:p w14:paraId="6F798E52" w14:textId="1C415A1F"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 In kết quả tổng</w:t>
            </w:r>
          </w:p>
          <w:p w14:paraId="2555D7E7"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i a7, 1</w:t>
            </w:r>
          </w:p>
          <w:p w14:paraId="694872FC"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mv a0, s0</w:t>
            </w:r>
          </w:p>
          <w:p w14:paraId="1B7024FC"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ecall</w:t>
            </w:r>
          </w:p>
          <w:p w14:paraId="38479F8E" w14:textId="5A906EDD" w:rsidR="00723709" w:rsidRPr="00723709" w:rsidRDefault="00723709" w:rsidP="00723709">
            <w:pPr>
              <w:rPr>
                <w:rFonts w:ascii="Times New Roman" w:hAnsi="Times New Roman" w:cs="Times New Roman"/>
                <w:sz w:val="28"/>
                <w:szCs w:val="28"/>
                <w:lang w:val="vi-VN"/>
              </w:rPr>
            </w:pPr>
            <w:r w:rsidRPr="00723709">
              <w:rPr>
                <w:rFonts w:ascii="Times New Roman" w:hAnsi="Times New Roman" w:cs="Times New Roman"/>
                <w:sz w:val="28"/>
                <w:szCs w:val="28"/>
                <w:lang w:val="vi-VN"/>
              </w:rPr>
              <w:t># Kết thúc chương trình</w:t>
            </w:r>
          </w:p>
          <w:p w14:paraId="2EC0D36B" w14:textId="77777777" w:rsidR="00723709" w:rsidRPr="00723709" w:rsidRDefault="00723709" w:rsidP="00723709">
            <w:pPr>
              <w:pStyle w:val="ListParagraph"/>
              <w:rPr>
                <w:rFonts w:ascii="Times New Roman" w:hAnsi="Times New Roman" w:cs="Times New Roman"/>
                <w:sz w:val="28"/>
                <w:szCs w:val="28"/>
                <w:lang w:val="vi-VN"/>
              </w:rPr>
            </w:pPr>
            <w:r w:rsidRPr="00723709">
              <w:rPr>
                <w:rFonts w:ascii="Times New Roman" w:hAnsi="Times New Roman" w:cs="Times New Roman"/>
                <w:sz w:val="28"/>
                <w:szCs w:val="28"/>
                <w:lang w:val="vi-VN"/>
              </w:rPr>
              <w:t xml:space="preserve">    li a7, 10</w:t>
            </w:r>
          </w:p>
          <w:p w14:paraId="0E15561A" w14:textId="367B78A1" w:rsidR="00723709" w:rsidRDefault="00723709" w:rsidP="00723709">
            <w:pPr>
              <w:pStyle w:val="ListParagraph"/>
              <w:ind w:left="0"/>
              <w:rPr>
                <w:rFonts w:ascii="Times New Roman" w:hAnsi="Times New Roman" w:cs="Times New Roman"/>
                <w:b/>
                <w:bCs/>
                <w:sz w:val="28"/>
                <w:szCs w:val="28"/>
                <w:lang w:val="vi-VN"/>
              </w:rPr>
            </w:pPr>
            <w:r w:rsidRPr="00723709">
              <w:rPr>
                <w:rFonts w:ascii="Times New Roman" w:hAnsi="Times New Roman" w:cs="Times New Roman"/>
                <w:sz w:val="28"/>
                <w:szCs w:val="28"/>
                <w:lang w:val="vi-VN"/>
              </w:rPr>
              <w:t xml:space="preserve">    ecall</w:t>
            </w:r>
          </w:p>
        </w:tc>
      </w:tr>
    </w:tbl>
    <w:p w14:paraId="51EC6A92" w14:textId="0E5DE130" w:rsidR="00723709" w:rsidRDefault="00723709" w:rsidP="00723709">
      <w:pPr>
        <w:pStyle w:val="ListParagraph"/>
        <w:numPr>
          <w:ilvl w:val="0"/>
          <w:numId w:val="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Các giá trị khởi tạo:</w:t>
      </w:r>
    </w:p>
    <w:p w14:paraId="4F37C7C5" w14:textId="7ABF1CAF" w:rsidR="00723709" w:rsidRDefault="00723709" w:rsidP="00723709">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Khởi tạo giá trị cho s1 = 10, s2 = 20;</w:t>
      </w:r>
    </w:p>
    <w:p w14:paraId="246BAE22" w14:textId="7E034CDE" w:rsidR="00723709" w:rsidRPr="00723709" w:rsidRDefault="00723709" w:rsidP="00723709">
      <w:pPr>
        <w:pStyle w:val="ListParagraph"/>
        <w:numPr>
          <w:ilvl w:val="0"/>
          <w:numId w:val="3"/>
        </w:numPr>
        <w:rPr>
          <w:rFonts w:ascii="Times New Roman" w:hAnsi="Times New Roman" w:cs="Times New Roman"/>
          <w:sz w:val="28"/>
          <w:szCs w:val="28"/>
          <w:lang w:val="vi-VN"/>
        </w:rPr>
      </w:pPr>
      <w:r>
        <w:rPr>
          <w:rFonts w:ascii="Times New Roman" w:hAnsi="Times New Roman" w:cs="Times New Roman"/>
          <w:b/>
          <w:bCs/>
          <w:sz w:val="28"/>
          <w:szCs w:val="28"/>
          <w:lang w:val="vi-VN"/>
        </w:rPr>
        <w:t xml:space="preserve">Các bước thực hiện chương </w:t>
      </w:r>
      <w:r w:rsidR="007614B2">
        <w:rPr>
          <w:rFonts w:ascii="Times New Roman" w:hAnsi="Times New Roman" w:cs="Times New Roman"/>
          <w:b/>
          <w:bCs/>
          <w:sz w:val="28"/>
          <w:szCs w:val="28"/>
          <w:lang w:val="vi-VN"/>
        </w:rPr>
        <w:t>trình:</w:t>
      </w:r>
    </w:p>
    <w:p w14:paraId="1FD53DAA" w14:textId="553681B6" w:rsidR="00723709" w:rsidRDefault="00723709" w:rsidP="00723709">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ụm .data để gán các chuỗi kí tự vào các msg</w:t>
      </w:r>
    </w:p>
    <w:p w14:paraId="2EA82A3B" w14:textId="6EF67E3C" w:rsidR="00723709" w:rsidRDefault="00723709" w:rsidP="00723709">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ụm gán giá trị vào thanh ghi để gán giá trị cho các thanh ghi s1, s2 và tính tổng 2 thanh ghi</w:t>
      </w:r>
    </w:p>
    <w:p w14:paraId="529AA254" w14:textId="1F55E0C4" w:rsidR="00723709" w:rsidRDefault="007614B2" w:rsidP="00723709">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ác cụm in chuỗi kí tự sử dụng chung cú pháp li a7, 4 để gán giá trị cho a7 = 4 tương ứng với dịch vụ in chuỗi kí tự. Sau đó lấy địa chỉ của chuỗi kí tự thông qua thanh ghi a0 và thực hiện ecall để trao quyền cho hệ thống làm việc</w:t>
      </w:r>
    </w:p>
    <w:p w14:paraId="5BDF2CBD" w14:textId="37285A16" w:rsidR="007614B2" w:rsidRDefault="007614B2" w:rsidP="00723709">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ác cụm in số và tổng sử dụng chung cú pháp li a7, 1 để in giá trị thuộc kiểu int. Sau đó sao chép giá trị các thanh ghi vào thanh ghi a0 để thực hiện ecall in ra màn hình.</w:t>
      </w:r>
    </w:p>
    <w:p w14:paraId="200922D1" w14:textId="1712DF86" w:rsidR="007614B2" w:rsidRDefault="007614B2" w:rsidP="00723709">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âu lệnh li a7, 10 để thực hiện thoát khỏi hệ thống</w:t>
      </w:r>
    </w:p>
    <w:p w14:paraId="4F6B4A16" w14:textId="6D9EEFB3" w:rsidR="007614B2" w:rsidRPr="007614B2" w:rsidRDefault="007614B2" w:rsidP="007614B2">
      <w:pPr>
        <w:pStyle w:val="ListParagraph"/>
        <w:numPr>
          <w:ilvl w:val="0"/>
          <w:numId w:val="3"/>
        </w:numPr>
        <w:rPr>
          <w:rFonts w:ascii="Times New Roman" w:hAnsi="Times New Roman" w:cs="Times New Roman"/>
          <w:sz w:val="28"/>
          <w:szCs w:val="28"/>
          <w:lang w:val="vi-VN"/>
        </w:rPr>
      </w:pPr>
      <w:r>
        <w:rPr>
          <w:rFonts w:ascii="Times New Roman" w:hAnsi="Times New Roman" w:cs="Times New Roman"/>
          <w:b/>
          <w:bCs/>
          <w:sz w:val="28"/>
          <w:szCs w:val="28"/>
          <w:lang w:val="vi-VN"/>
        </w:rPr>
        <w:t>Kết quả của chương trình:</w:t>
      </w:r>
    </w:p>
    <w:tbl>
      <w:tblPr>
        <w:tblStyle w:val="TableGrid"/>
        <w:tblW w:w="0" w:type="auto"/>
        <w:tblInd w:w="1080" w:type="dxa"/>
        <w:tblLook w:val="04A0" w:firstRow="1" w:lastRow="0" w:firstColumn="1" w:lastColumn="0" w:noHBand="0" w:noVBand="1"/>
      </w:tblPr>
      <w:tblGrid>
        <w:gridCol w:w="8270"/>
      </w:tblGrid>
      <w:tr w:rsidR="007614B2" w14:paraId="76BA4800" w14:textId="77777777" w:rsidTr="007614B2">
        <w:tc>
          <w:tcPr>
            <w:tcW w:w="9350" w:type="dxa"/>
          </w:tcPr>
          <w:p w14:paraId="689D545C" w14:textId="1FBDC224" w:rsidR="007614B2" w:rsidRDefault="007614B2" w:rsidP="007614B2">
            <w:pPr>
              <w:pStyle w:val="ListParagraph"/>
              <w:ind w:left="0"/>
              <w:rPr>
                <w:rFonts w:ascii="Times New Roman" w:hAnsi="Times New Roman" w:cs="Times New Roman"/>
                <w:sz w:val="28"/>
                <w:szCs w:val="28"/>
                <w:lang w:val="vi-VN"/>
              </w:rPr>
            </w:pPr>
            <w:r w:rsidRPr="007614B2">
              <w:rPr>
                <w:rFonts w:ascii="Times New Roman" w:hAnsi="Times New Roman" w:cs="Times New Roman"/>
                <w:noProof/>
                <w:sz w:val="28"/>
                <w:szCs w:val="28"/>
                <w:lang w:val="vi-VN"/>
              </w:rPr>
              <w:drawing>
                <wp:inline distT="0" distB="0" distL="0" distR="0" wp14:anchorId="4DCDAA4E" wp14:editId="7A0C5ACC">
                  <wp:extent cx="5156200" cy="1957070"/>
                  <wp:effectExtent l="0" t="0" r="6350" b="5080"/>
                  <wp:docPr id="176134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49689" name=""/>
                          <pic:cNvPicPr/>
                        </pic:nvPicPr>
                        <pic:blipFill>
                          <a:blip r:embed="rId8"/>
                          <a:stretch>
                            <a:fillRect/>
                          </a:stretch>
                        </pic:blipFill>
                        <pic:spPr>
                          <a:xfrm>
                            <a:off x="0" y="0"/>
                            <a:ext cx="5159681" cy="1958391"/>
                          </a:xfrm>
                          <a:prstGeom prst="rect">
                            <a:avLst/>
                          </a:prstGeom>
                        </pic:spPr>
                      </pic:pic>
                    </a:graphicData>
                  </a:graphic>
                </wp:inline>
              </w:drawing>
            </w:r>
          </w:p>
        </w:tc>
      </w:tr>
    </w:tbl>
    <w:p w14:paraId="6E3F6C13" w14:textId="7CEFDC3D" w:rsidR="007614B2" w:rsidRDefault="007614B2" w:rsidP="007614B2">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lastRenderedPageBreak/>
        <w:t>+ Dữ liệu lưu ở bảng data segment :</w:t>
      </w:r>
    </w:p>
    <w:tbl>
      <w:tblPr>
        <w:tblStyle w:val="TableGrid"/>
        <w:tblW w:w="0" w:type="auto"/>
        <w:tblInd w:w="1080" w:type="dxa"/>
        <w:tblLook w:val="04A0" w:firstRow="1" w:lastRow="0" w:firstColumn="1" w:lastColumn="0" w:noHBand="0" w:noVBand="1"/>
      </w:tblPr>
      <w:tblGrid>
        <w:gridCol w:w="8270"/>
      </w:tblGrid>
      <w:tr w:rsidR="007614B2" w14:paraId="49D16479" w14:textId="77777777" w:rsidTr="007614B2">
        <w:tc>
          <w:tcPr>
            <w:tcW w:w="9350" w:type="dxa"/>
          </w:tcPr>
          <w:p w14:paraId="1D6BC0D5" w14:textId="1BCF3D36" w:rsidR="007614B2" w:rsidRDefault="007614B2" w:rsidP="007614B2">
            <w:pPr>
              <w:pStyle w:val="ListParagraph"/>
              <w:ind w:left="0"/>
              <w:rPr>
                <w:rFonts w:ascii="Times New Roman" w:hAnsi="Times New Roman" w:cs="Times New Roman"/>
                <w:sz w:val="28"/>
                <w:szCs w:val="28"/>
                <w:lang w:val="vi-VN"/>
              </w:rPr>
            </w:pPr>
            <w:r w:rsidRPr="007614B2">
              <w:rPr>
                <w:rFonts w:ascii="Times New Roman" w:hAnsi="Times New Roman" w:cs="Times New Roman"/>
                <w:noProof/>
                <w:sz w:val="28"/>
                <w:szCs w:val="28"/>
                <w:lang w:val="vi-VN"/>
              </w:rPr>
              <w:drawing>
                <wp:inline distT="0" distB="0" distL="0" distR="0" wp14:anchorId="786C0CAB" wp14:editId="422C922F">
                  <wp:extent cx="5909734" cy="1452880"/>
                  <wp:effectExtent l="0" t="0" r="0" b="0"/>
                  <wp:docPr id="9540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1575" name=""/>
                          <pic:cNvPicPr/>
                        </pic:nvPicPr>
                        <pic:blipFill>
                          <a:blip r:embed="rId9"/>
                          <a:stretch>
                            <a:fillRect/>
                          </a:stretch>
                        </pic:blipFill>
                        <pic:spPr>
                          <a:xfrm>
                            <a:off x="0" y="0"/>
                            <a:ext cx="5920935" cy="1455634"/>
                          </a:xfrm>
                          <a:prstGeom prst="rect">
                            <a:avLst/>
                          </a:prstGeom>
                        </pic:spPr>
                      </pic:pic>
                    </a:graphicData>
                  </a:graphic>
                </wp:inline>
              </w:drawing>
            </w:r>
          </w:p>
        </w:tc>
      </w:tr>
    </w:tbl>
    <w:p w14:paraId="0D407155" w14:textId="77777777" w:rsidR="007614B2" w:rsidRDefault="007614B2" w:rsidP="007614B2">
      <w:pPr>
        <w:pStyle w:val="ListParagraph"/>
        <w:ind w:left="1080"/>
        <w:rPr>
          <w:rFonts w:ascii="Times New Roman" w:hAnsi="Times New Roman" w:cs="Times New Roman"/>
          <w:sz w:val="28"/>
          <w:szCs w:val="28"/>
          <w:lang w:val="vi-VN"/>
        </w:rPr>
      </w:pPr>
    </w:p>
    <w:p w14:paraId="75F5A0CE" w14:textId="53946FD5" w:rsidR="00696270" w:rsidRPr="00696270" w:rsidRDefault="007614B2" w:rsidP="00696270">
      <w:pPr>
        <w:pStyle w:val="ListParagraph"/>
        <w:numPr>
          <w:ilvl w:val="0"/>
          <w:numId w:val="2"/>
        </w:numPr>
        <w:rPr>
          <w:rFonts w:ascii="Times New Roman" w:hAnsi="Times New Roman" w:cs="Times New Roman"/>
          <w:b/>
          <w:bCs/>
          <w:sz w:val="28"/>
          <w:szCs w:val="28"/>
          <w:lang w:val="vi-VN"/>
        </w:rPr>
      </w:pPr>
      <w:r w:rsidRPr="007614B2">
        <w:rPr>
          <w:rFonts w:ascii="Times New Roman" w:hAnsi="Times New Roman" w:cs="Times New Roman"/>
          <w:b/>
          <w:bCs/>
          <w:sz w:val="28"/>
          <w:szCs w:val="28"/>
          <w:lang w:val="vi-VN"/>
        </w:rPr>
        <w:t xml:space="preserve">Assignment </w:t>
      </w:r>
      <w:r w:rsidR="00696270">
        <w:rPr>
          <w:rFonts w:ascii="Times New Roman" w:hAnsi="Times New Roman" w:cs="Times New Roman"/>
          <w:b/>
          <w:bCs/>
          <w:sz w:val="28"/>
          <w:szCs w:val="28"/>
          <w:lang w:val="vi-VN"/>
        </w:rPr>
        <w:t>3</w:t>
      </w:r>
    </w:p>
    <w:p w14:paraId="551FDF7D" w14:textId="77777777" w:rsidR="00696270" w:rsidRPr="00696270" w:rsidRDefault="00696270" w:rsidP="00696270">
      <w:pPr>
        <w:pStyle w:val="ListParagraph"/>
        <w:numPr>
          <w:ilvl w:val="0"/>
          <w:numId w:val="3"/>
        </w:numPr>
        <w:rPr>
          <w:rFonts w:ascii="Times New Roman" w:hAnsi="Times New Roman" w:cs="Times New Roman"/>
          <w:b/>
          <w:bCs/>
          <w:sz w:val="28"/>
          <w:szCs w:val="28"/>
        </w:rPr>
      </w:pPr>
      <w:proofErr w:type="spellStart"/>
      <w:r>
        <w:rPr>
          <w:rFonts w:ascii="Times New Roman" w:hAnsi="Times New Roman" w:cs="Times New Roman"/>
          <w:b/>
          <w:bCs/>
          <w:sz w:val="28"/>
          <w:szCs w:val="28"/>
        </w:rPr>
        <w:t>Nhập</w:t>
      </w:r>
      <w:proofErr w:type="spellEnd"/>
      <w:r>
        <w:rPr>
          <w:rFonts w:ascii="Times New Roman" w:hAnsi="Times New Roman" w:cs="Times New Roman"/>
          <w:b/>
          <w:bCs/>
          <w:sz w:val="28"/>
          <w:szCs w:val="28"/>
          <w:lang w:val="vi-VN"/>
        </w:rPr>
        <w:t xml:space="preserve"> chương trình:</w:t>
      </w:r>
    </w:p>
    <w:tbl>
      <w:tblPr>
        <w:tblStyle w:val="TableGrid"/>
        <w:tblW w:w="0" w:type="auto"/>
        <w:tblInd w:w="1080" w:type="dxa"/>
        <w:tblLook w:val="04A0" w:firstRow="1" w:lastRow="0" w:firstColumn="1" w:lastColumn="0" w:noHBand="0" w:noVBand="1"/>
      </w:tblPr>
      <w:tblGrid>
        <w:gridCol w:w="8270"/>
      </w:tblGrid>
      <w:tr w:rsidR="00696270" w14:paraId="444A876E" w14:textId="77777777" w:rsidTr="00696270">
        <w:tc>
          <w:tcPr>
            <w:tcW w:w="9350" w:type="dxa"/>
          </w:tcPr>
          <w:p w14:paraId="41FBA7B1" w14:textId="353CFF33" w:rsidR="00696270" w:rsidRPr="00696270" w:rsidRDefault="00696270" w:rsidP="00696270">
            <w:pPr>
              <w:rPr>
                <w:rFonts w:ascii="Times New Roman" w:hAnsi="Times New Roman" w:cs="Times New Roman"/>
                <w:sz w:val="28"/>
                <w:szCs w:val="28"/>
                <w:lang w:val="vi-VN"/>
              </w:rPr>
            </w:pPr>
            <w:r w:rsidRPr="00696270">
              <w:rPr>
                <w:rFonts w:ascii="Times New Roman" w:hAnsi="Times New Roman" w:cs="Times New Roman"/>
                <w:sz w:val="28"/>
                <w:szCs w:val="28"/>
                <w:lang w:val="vi-VN"/>
              </w:rPr>
              <w:t>.data</w:t>
            </w:r>
          </w:p>
          <w:p w14:paraId="6E5CFC00" w14:textId="77777777" w:rsidR="00696270" w:rsidRPr="00696270" w:rsidRDefault="00696270" w:rsidP="00696270">
            <w:pPr>
              <w:rPr>
                <w:rFonts w:ascii="Times New Roman" w:hAnsi="Times New Roman" w:cs="Times New Roman"/>
                <w:sz w:val="28"/>
                <w:szCs w:val="28"/>
                <w:lang w:val="vi-VN"/>
              </w:rPr>
            </w:pPr>
            <w:r w:rsidRPr="00696270">
              <w:rPr>
                <w:rFonts w:ascii="Times New Roman" w:hAnsi="Times New Roman" w:cs="Times New Roman"/>
                <w:sz w:val="28"/>
                <w:szCs w:val="28"/>
                <w:lang w:val="vi-VN"/>
              </w:rPr>
              <w:tab/>
              <w:t>x: .space 32 # Chuỗi đích x, khởi tạo là buffer rỗng</w:t>
            </w:r>
          </w:p>
          <w:p w14:paraId="003C8FE1" w14:textId="43112B8B"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y: .asciz "Hello" # Chuỗi nguồn y</w:t>
            </w:r>
          </w:p>
          <w:p w14:paraId="73274A58" w14:textId="4431272B" w:rsidR="00696270" w:rsidRPr="00696270" w:rsidRDefault="00696270" w:rsidP="00696270">
            <w:pPr>
              <w:rPr>
                <w:rFonts w:ascii="Times New Roman" w:hAnsi="Times New Roman" w:cs="Times New Roman"/>
                <w:sz w:val="28"/>
                <w:szCs w:val="28"/>
                <w:lang w:val="vi-VN"/>
              </w:rPr>
            </w:pPr>
            <w:r w:rsidRPr="00696270">
              <w:rPr>
                <w:rFonts w:ascii="Times New Roman" w:hAnsi="Times New Roman" w:cs="Times New Roman"/>
                <w:sz w:val="28"/>
                <w:szCs w:val="28"/>
                <w:lang w:val="vi-VN"/>
              </w:rPr>
              <w:t>.text</w:t>
            </w:r>
            <w:r w:rsidRPr="00696270">
              <w:rPr>
                <w:rFonts w:ascii="Times New Roman" w:hAnsi="Times New Roman" w:cs="Times New Roman"/>
                <w:sz w:val="28"/>
                <w:szCs w:val="28"/>
                <w:lang w:val="vi-VN"/>
              </w:rPr>
              <w:tab/>
            </w:r>
          </w:p>
          <w:p w14:paraId="455C00F0"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strcpy:</w:t>
            </w:r>
          </w:p>
          <w:p w14:paraId="759CD179"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add s0, zero, zero # s0 = i = 0</w:t>
            </w:r>
          </w:p>
          <w:p w14:paraId="1C1D0A71"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la a0, x # load addr x to a0</w:t>
            </w:r>
          </w:p>
          <w:p w14:paraId="212651B7"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la a1, y # y to a0</w:t>
            </w:r>
          </w:p>
          <w:p w14:paraId="5619A9F4"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L1:</w:t>
            </w:r>
          </w:p>
          <w:p w14:paraId="3199D2A1"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add t1, s0, a1</w:t>
            </w:r>
          </w:p>
          <w:p w14:paraId="75322DEC"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 xml:space="preserve">lb t2, 0(t1) </w:t>
            </w:r>
          </w:p>
          <w:p w14:paraId="2118A2DC"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 xml:space="preserve">add t3, s0, a0 </w:t>
            </w:r>
          </w:p>
          <w:p w14:paraId="492C8998"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 xml:space="preserve">sb t2, 0(t3) </w:t>
            </w:r>
          </w:p>
          <w:p w14:paraId="4CA7647C" w14:textId="0EE7B7CD"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beq t2,</w:t>
            </w:r>
            <w:r w:rsidR="008E4BDC">
              <w:rPr>
                <w:rFonts w:ascii="Times New Roman" w:hAnsi="Times New Roman" w:cs="Times New Roman"/>
                <w:sz w:val="28"/>
                <w:szCs w:val="28"/>
                <w:lang w:val="vi-VN"/>
              </w:rPr>
              <w:t xml:space="preserve"> </w:t>
            </w:r>
            <w:r w:rsidRPr="00696270">
              <w:rPr>
                <w:rFonts w:ascii="Times New Roman" w:hAnsi="Times New Roman" w:cs="Times New Roman"/>
                <w:sz w:val="28"/>
                <w:szCs w:val="28"/>
                <w:lang w:val="vi-VN"/>
              </w:rPr>
              <w:t>zero,</w:t>
            </w:r>
            <w:r w:rsidR="008E4BDC">
              <w:rPr>
                <w:rFonts w:ascii="Times New Roman" w:hAnsi="Times New Roman" w:cs="Times New Roman"/>
                <w:sz w:val="28"/>
                <w:szCs w:val="28"/>
                <w:lang w:val="vi-VN"/>
              </w:rPr>
              <w:t xml:space="preserve"> </w:t>
            </w:r>
            <w:r w:rsidRPr="00696270">
              <w:rPr>
                <w:rFonts w:ascii="Times New Roman" w:hAnsi="Times New Roman" w:cs="Times New Roman"/>
                <w:sz w:val="28"/>
                <w:szCs w:val="28"/>
                <w:lang w:val="vi-VN"/>
              </w:rPr>
              <w:t>end_of_strcpy</w:t>
            </w:r>
          </w:p>
          <w:p w14:paraId="4CC6C1D6"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addi s0, s0, 1</w:t>
            </w:r>
          </w:p>
          <w:p w14:paraId="000711F4" w14:textId="77777777" w:rsidR="00696270" w:rsidRPr="00696270" w:rsidRDefault="00696270" w:rsidP="00696270">
            <w:pPr>
              <w:pStyle w:val="ListParagraph"/>
              <w:rPr>
                <w:rFonts w:ascii="Times New Roman" w:hAnsi="Times New Roman" w:cs="Times New Roman"/>
                <w:sz w:val="28"/>
                <w:szCs w:val="28"/>
                <w:lang w:val="vi-VN"/>
              </w:rPr>
            </w:pPr>
            <w:r w:rsidRPr="00696270">
              <w:rPr>
                <w:rFonts w:ascii="Times New Roman" w:hAnsi="Times New Roman" w:cs="Times New Roman"/>
                <w:sz w:val="28"/>
                <w:szCs w:val="28"/>
                <w:lang w:val="vi-VN"/>
              </w:rPr>
              <w:tab/>
              <w:t xml:space="preserve">j L1 </w:t>
            </w:r>
          </w:p>
          <w:p w14:paraId="71C24128" w14:textId="2A485DA3" w:rsidR="00696270" w:rsidRPr="00696270" w:rsidRDefault="00696270" w:rsidP="00696270">
            <w:pPr>
              <w:pStyle w:val="ListParagraph"/>
              <w:ind w:left="0"/>
              <w:rPr>
                <w:rFonts w:ascii="Times New Roman" w:hAnsi="Times New Roman" w:cs="Times New Roman"/>
                <w:sz w:val="28"/>
                <w:szCs w:val="28"/>
                <w:lang w:val="vi-VN"/>
              </w:rPr>
            </w:pPr>
            <w:r w:rsidRPr="00696270">
              <w:rPr>
                <w:rFonts w:ascii="Times New Roman" w:hAnsi="Times New Roman" w:cs="Times New Roman"/>
                <w:sz w:val="28"/>
                <w:szCs w:val="28"/>
                <w:lang w:val="vi-VN"/>
              </w:rPr>
              <w:t>end_of_strcpy:</w:t>
            </w:r>
          </w:p>
        </w:tc>
      </w:tr>
    </w:tbl>
    <w:p w14:paraId="6F16CF81" w14:textId="75B19937" w:rsidR="007614B2" w:rsidRPr="00696270" w:rsidRDefault="00696270" w:rsidP="00696270">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lang w:val="vi-VN"/>
        </w:rPr>
        <w:t>Các bước thực hiện chương trình:</w:t>
      </w:r>
    </w:p>
    <w:p w14:paraId="43268430" w14:textId="5FF134CB" w:rsidR="00696270" w:rsidRDefault="00696270" w:rsidP="00696270">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ụm .data để khởi tạo chuỗi kí tự và khởi tạo </w:t>
      </w:r>
      <w:r w:rsidR="00851444">
        <w:rPr>
          <w:rFonts w:ascii="Times New Roman" w:hAnsi="Times New Roman" w:cs="Times New Roman"/>
          <w:sz w:val="28"/>
          <w:szCs w:val="28"/>
          <w:lang w:val="vi-VN"/>
        </w:rPr>
        <w:t>buffer rỗng để lưu chuỗi kí tự sao chép</w:t>
      </w:r>
    </w:p>
    <w:p w14:paraId="0C0B7A9A" w14:textId="6B012B02" w:rsidR="008E4BDC" w:rsidRDefault="00851444" w:rsidP="008E4BD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ụm các câu lệnh khởi tạo s0 = 0, la a0, 0 để lấy đại chỉ của </w:t>
      </w:r>
      <w:r w:rsidR="008E4BDC">
        <w:rPr>
          <w:rFonts w:ascii="Times New Roman" w:hAnsi="Times New Roman" w:cs="Times New Roman"/>
          <w:sz w:val="28"/>
          <w:szCs w:val="28"/>
          <w:lang w:val="vi-VN"/>
        </w:rPr>
        <w:t>x vào a, la a1, y để gán địa chỉ của y vào a1</w:t>
      </w:r>
    </w:p>
    <w:p w14:paraId="5B1CBC0E" w14:textId="1B9A9390" w:rsidR="008E4BDC" w:rsidRDefault="008E4BDC" w:rsidP="008E4BD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âu lệnh add t1, s0, a1 để lấy địa chỉ byte tiếp theo của y lưu vào t1</w:t>
      </w:r>
    </w:p>
    <w:p w14:paraId="07F2EBB1" w14:textId="5978DA21" w:rsidR="008E4BDC" w:rsidRDefault="008E4BDC" w:rsidP="008E4BD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âu lệnh lb t2, 0(t1) để lấy dữ liệu từ byte có địa chỉ t1</w:t>
      </w:r>
    </w:p>
    <w:p w14:paraId="337DC0FB" w14:textId="06FDB4FA" w:rsidR="008E4BDC" w:rsidRDefault="008E4BDC" w:rsidP="008E4BD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âu lênh add t3, s0, a0 để lấy địa chỉ byte tiếp theo của x</w:t>
      </w:r>
    </w:p>
    <w:p w14:paraId="0464B9A4" w14:textId="46EEE93E" w:rsidR="008E4BDC" w:rsidRDefault="008E4BDC" w:rsidP="008E4BD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âu lệnh sb t2, 0(t3) để đưa giá trị của t2 vào byte t3</w:t>
      </w:r>
    </w:p>
    <w:p w14:paraId="25CA29F3" w14:textId="59C6CF67" w:rsidR="008E4BDC" w:rsidRDefault="008E4BDC" w:rsidP="008E4BD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lastRenderedPageBreak/>
        <w:t>+ Câu lệnh beq t2, zero, end_of_strcpy để so sánh nếu t2 = 0 thì nhảy đến end_of_strcpy để kết thúc vòng lặp</w:t>
      </w:r>
    </w:p>
    <w:p w14:paraId="5D6952C6" w14:textId="21419698" w:rsidR="008E4BDC" w:rsidRDefault="008E4BDC" w:rsidP="008E4BD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âu lệnh addi s0, s0, 1 để tăng giá trị biến đếm </w:t>
      </w:r>
    </w:p>
    <w:p w14:paraId="304934F9" w14:textId="271039E8" w:rsidR="008E4BDC" w:rsidRDefault="008E4BDC" w:rsidP="008E4BD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âu lệnh j L1 để nhảy đến thẻ L1 tiếp tục vòng lặp </w:t>
      </w:r>
    </w:p>
    <w:p w14:paraId="6C98ECA7" w14:textId="32215F10" w:rsidR="00FB4650" w:rsidRPr="00FB4650" w:rsidRDefault="008E4BDC" w:rsidP="00FB4650">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 xml:space="preserve">Sử dụng vòng lặp để đưa từng byte dữ liệu của y vào x đến khi </w:t>
      </w:r>
      <w:r w:rsidR="00FB4650">
        <w:rPr>
          <w:rFonts w:ascii="Times New Roman" w:hAnsi="Times New Roman" w:cs="Times New Roman"/>
          <w:sz w:val="28"/>
          <w:szCs w:val="28"/>
          <w:lang w:val="vi-VN"/>
        </w:rPr>
        <w:t>không còn giá trị nào của y để đẩy vào x thì kết thúc vòng lặp.</w:t>
      </w:r>
    </w:p>
    <w:p w14:paraId="3833AE7D" w14:textId="5ECC8E80" w:rsidR="008E4BDC" w:rsidRPr="00FB4650" w:rsidRDefault="008E4BDC" w:rsidP="008E4BDC">
      <w:pPr>
        <w:pStyle w:val="ListParagraph"/>
        <w:numPr>
          <w:ilvl w:val="0"/>
          <w:numId w:val="3"/>
        </w:numPr>
        <w:rPr>
          <w:rFonts w:ascii="Times New Roman" w:hAnsi="Times New Roman" w:cs="Times New Roman"/>
          <w:sz w:val="28"/>
          <w:szCs w:val="28"/>
          <w:lang w:val="vi-VN"/>
        </w:rPr>
      </w:pPr>
      <w:r>
        <w:rPr>
          <w:rFonts w:ascii="Times New Roman" w:hAnsi="Times New Roman" w:cs="Times New Roman"/>
          <w:b/>
          <w:bCs/>
          <w:sz w:val="28"/>
          <w:szCs w:val="28"/>
          <w:lang w:val="vi-VN"/>
        </w:rPr>
        <w:t>Kết quả của chương trình</w:t>
      </w:r>
    </w:p>
    <w:p w14:paraId="12F5F721" w14:textId="4F2B1E30" w:rsidR="00FB4650" w:rsidRDefault="00FB4650" w:rsidP="00FB4650">
      <w:pPr>
        <w:pStyle w:val="ListParagraph"/>
        <w:ind w:left="108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 xml:space="preserve">Kết quả lý thuyết </w:t>
      </w:r>
    </w:p>
    <w:p w14:paraId="63D00B37" w14:textId="77777777" w:rsidR="00FB4650" w:rsidRDefault="00FB4650" w:rsidP="00FB4650">
      <w:pPr>
        <w:pStyle w:val="ListParagraph"/>
        <w:ind w:left="108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Gán giá trị cho y = “Hoang Anh” thì dữ liệu đầu ra của x =”Hoang Anh” và được lưu ở của sổ data segment dưới dạng “n a o H”, ”n A _ g”,</w:t>
      </w:r>
    </w:p>
    <w:p w14:paraId="4D9444D9" w14:textId="02B1B5EE" w:rsidR="00FB4650" w:rsidRPr="00FB4650" w:rsidRDefault="00FB4650" w:rsidP="00FB4650">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0 \0 \0 h” (Với ‘_’ thay thế cho kí tự dấu cách) </w:t>
      </w:r>
    </w:p>
    <w:p w14:paraId="207A51F2" w14:textId="269920F3" w:rsidR="008E4BDC" w:rsidRDefault="008E4BDC" w:rsidP="008E4BD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Kết quả hiện thị ở khung data segment </w:t>
      </w:r>
    </w:p>
    <w:tbl>
      <w:tblPr>
        <w:tblStyle w:val="TableGrid"/>
        <w:tblW w:w="0" w:type="auto"/>
        <w:tblInd w:w="1080" w:type="dxa"/>
        <w:tblLook w:val="04A0" w:firstRow="1" w:lastRow="0" w:firstColumn="1" w:lastColumn="0" w:noHBand="0" w:noVBand="1"/>
      </w:tblPr>
      <w:tblGrid>
        <w:gridCol w:w="8270"/>
      </w:tblGrid>
      <w:tr w:rsidR="008E4BDC" w14:paraId="0DC0AE38" w14:textId="77777777" w:rsidTr="008E4BDC">
        <w:tc>
          <w:tcPr>
            <w:tcW w:w="9350" w:type="dxa"/>
          </w:tcPr>
          <w:p w14:paraId="1FCCC57A" w14:textId="65113898" w:rsidR="008E4BDC" w:rsidRDefault="008E4BDC" w:rsidP="008E4BDC">
            <w:pPr>
              <w:pStyle w:val="ListParagraph"/>
              <w:ind w:left="0"/>
              <w:rPr>
                <w:rFonts w:ascii="Times New Roman" w:hAnsi="Times New Roman" w:cs="Times New Roman"/>
                <w:sz w:val="28"/>
                <w:szCs w:val="28"/>
                <w:lang w:val="vi-VN"/>
              </w:rPr>
            </w:pPr>
            <w:r w:rsidRPr="008E4BDC">
              <w:rPr>
                <w:rFonts w:ascii="Times New Roman" w:hAnsi="Times New Roman" w:cs="Times New Roman"/>
                <w:noProof/>
                <w:sz w:val="28"/>
                <w:szCs w:val="28"/>
                <w:lang w:val="vi-VN"/>
              </w:rPr>
              <w:drawing>
                <wp:inline distT="0" distB="0" distL="0" distR="0" wp14:anchorId="60B5184D" wp14:editId="7DD4B85B">
                  <wp:extent cx="6753225" cy="1647825"/>
                  <wp:effectExtent l="0" t="0" r="9525" b="9525"/>
                  <wp:docPr id="14079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5880" name=""/>
                          <pic:cNvPicPr/>
                        </pic:nvPicPr>
                        <pic:blipFill>
                          <a:blip r:embed="rId10"/>
                          <a:stretch>
                            <a:fillRect/>
                          </a:stretch>
                        </pic:blipFill>
                        <pic:spPr>
                          <a:xfrm>
                            <a:off x="0" y="0"/>
                            <a:ext cx="6753225" cy="1647825"/>
                          </a:xfrm>
                          <a:prstGeom prst="rect">
                            <a:avLst/>
                          </a:prstGeom>
                        </pic:spPr>
                      </pic:pic>
                    </a:graphicData>
                  </a:graphic>
                </wp:inline>
              </w:drawing>
            </w:r>
          </w:p>
        </w:tc>
      </w:tr>
    </w:tbl>
    <w:p w14:paraId="65317936" w14:textId="77777777" w:rsidR="008E4BDC" w:rsidRPr="00B75AD0" w:rsidRDefault="008E4BDC" w:rsidP="008E4BDC">
      <w:pPr>
        <w:pStyle w:val="ListParagraph"/>
        <w:ind w:left="1080"/>
        <w:rPr>
          <w:rFonts w:ascii="Times New Roman" w:hAnsi="Times New Roman" w:cs="Times New Roman"/>
          <w:b/>
          <w:bCs/>
          <w:sz w:val="28"/>
          <w:szCs w:val="28"/>
          <w:lang w:val="vi-VN"/>
        </w:rPr>
      </w:pPr>
    </w:p>
    <w:p w14:paraId="389D4C1A" w14:textId="59398E0A" w:rsidR="00B75AD0" w:rsidRDefault="00B75AD0" w:rsidP="00B75AD0">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Assign</w:t>
      </w:r>
      <w:r w:rsidRPr="00B75AD0">
        <w:rPr>
          <w:rFonts w:ascii="Times New Roman" w:hAnsi="Times New Roman" w:cs="Times New Roman"/>
          <w:b/>
          <w:bCs/>
          <w:sz w:val="28"/>
          <w:szCs w:val="28"/>
          <w:lang w:val="vi-VN"/>
        </w:rPr>
        <w:t>ment 4</w:t>
      </w:r>
    </w:p>
    <w:p w14:paraId="18899A3A" w14:textId="66712B8A" w:rsidR="00B75AD0" w:rsidRDefault="00B75AD0" w:rsidP="00B75AD0">
      <w:pPr>
        <w:pStyle w:val="ListParagraph"/>
        <w:numPr>
          <w:ilvl w:val="0"/>
          <w:numId w:val="3"/>
        </w:numPr>
        <w:rPr>
          <w:rFonts w:ascii="Times New Roman" w:hAnsi="Times New Roman" w:cs="Times New Roman"/>
          <w:b/>
          <w:bCs/>
          <w:sz w:val="28"/>
          <w:szCs w:val="28"/>
          <w:lang w:val="vi-VN"/>
        </w:rPr>
      </w:pPr>
      <w:r>
        <w:rPr>
          <w:rFonts w:ascii="Times New Roman" w:hAnsi="Times New Roman" w:cs="Times New Roman"/>
          <w:b/>
          <w:bCs/>
          <w:sz w:val="28"/>
          <w:szCs w:val="28"/>
          <w:lang w:val="vi-VN"/>
        </w:rPr>
        <w:t>Nhập chương trình:</w:t>
      </w:r>
    </w:p>
    <w:tbl>
      <w:tblPr>
        <w:tblStyle w:val="TableGrid"/>
        <w:tblW w:w="0" w:type="auto"/>
        <w:tblInd w:w="1080" w:type="dxa"/>
        <w:tblLook w:val="04A0" w:firstRow="1" w:lastRow="0" w:firstColumn="1" w:lastColumn="0" w:noHBand="0" w:noVBand="1"/>
      </w:tblPr>
      <w:tblGrid>
        <w:gridCol w:w="8270"/>
      </w:tblGrid>
      <w:tr w:rsidR="00B75AD0" w14:paraId="3295AD05" w14:textId="77777777" w:rsidTr="00B75AD0">
        <w:tc>
          <w:tcPr>
            <w:tcW w:w="9350" w:type="dxa"/>
          </w:tcPr>
          <w:p w14:paraId="71C22040"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data</w:t>
            </w:r>
          </w:p>
          <w:p w14:paraId="3F5C301C"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string: .space 50</w:t>
            </w:r>
          </w:p>
          <w:p w14:paraId="4EAE7B90"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message1: .asciz "Nhap xau: "</w:t>
            </w:r>
          </w:p>
          <w:p w14:paraId="16C7118A"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message2: .asciz "Do dai xau la: "</w:t>
            </w:r>
          </w:p>
          <w:p w14:paraId="6DF8A6E2"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text</w:t>
            </w:r>
          </w:p>
          <w:p w14:paraId="77271E70"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main:</w:t>
            </w:r>
          </w:p>
          <w:p w14:paraId="32C7B616"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get_string:</w:t>
            </w:r>
          </w:p>
          <w:p w14:paraId="32A12629"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li a7, 54</w:t>
            </w:r>
          </w:p>
          <w:p w14:paraId="6B41C743"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la a0, message1</w:t>
            </w:r>
          </w:p>
          <w:p w14:paraId="55864369"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la a1, string</w:t>
            </w:r>
          </w:p>
          <w:p w14:paraId="1AD4E68B"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li a2, 50</w:t>
            </w:r>
          </w:p>
          <w:p w14:paraId="749D1C56"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 xml:space="preserve">ecall </w:t>
            </w:r>
          </w:p>
          <w:p w14:paraId="4A551823"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li a3, 0xa #value of newline in ascii</w:t>
            </w:r>
          </w:p>
          <w:p w14:paraId="3D8BCB29"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get_length:</w:t>
            </w:r>
          </w:p>
          <w:p w14:paraId="36FDB292"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lastRenderedPageBreak/>
              <w:tab/>
              <w:t>la a0, string # a0 = address(string[0])</w:t>
            </w:r>
          </w:p>
          <w:p w14:paraId="3DB85A3D"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li t0, 0 # t0 = i = 0</w:t>
            </w:r>
          </w:p>
          <w:p w14:paraId="646AAFC6" w14:textId="23F73603"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check_char:</w:t>
            </w:r>
          </w:p>
          <w:p w14:paraId="6BE6220F"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 xml:space="preserve">add t1, a0, t0 # t1 = a0 + t0 = address(string[0]+i) </w:t>
            </w:r>
          </w:p>
          <w:p w14:paraId="76B57F33"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lb t2, 0(t1) # t2 = string[i]</w:t>
            </w:r>
          </w:p>
          <w:p w14:paraId="2BDDBB25"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beq t2, zero, end_of_str # Is null char?</w:t>
            </w:r>
          </w:p>
          <w:p w14:paraId="74613867"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beq t2, a3, end_of_str # Is newline char?</w:t>
            </w:r>
          </w:p>
          <w:p w14:paraId="50BDCFF0"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ab/>
              <w:t>addi t0, t0, 1 # t0 = t0 + 1 -&gt; i = i + 1</w:t>
            </w:r>
          </w:p>
          <w:p w14:paraId="1CDF023B" w14:textId="7F44C896" w:rsidR="00CB709A" w:rsidRPr="00CB709A" w:rsidRDefault="00CB709A" w:rsidP="00CB709A">
            <w:pPr>
              <w:pStyle w:val="ListParagraph"/>
              <w:rPr>
                <w:rFonts w:ascii="Times New Roman" w:hAnsi="Times New Roman" w:cs="Times New Roman"/>
                <w:sz w:val="28"/>
                <w:szCs w:val="28"/>
                <w:lang w:val="vi-VN"/>
              </w:rPr>
            </w:pPr>
            <w:r w:rsidRPr="00CB709A">
              <w:rPr>
                <w:rFonts w:ascii="Times New Roman" w:hAnsi="Times New Roman" w:cs="Times New Roman"/>
                <w:sz w:val="28"/>
                <w:szCs w:val="28"/>
                <w:lang w:val="vi-VN"/>
              </w:rPr>
              <w:t>j check_char</w:t>
            </w:r>
          </w:p>
          <w:p w14:paraId="32655552"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end_of_str:</w:t>
            </w:r>
          </w:p>
          <w:p w14:paraId="7486F3FE"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end_of_get_length:</w:t>
            </w:r>
          </w:p>
          <w:p w14:paraId="784B42DE" w14:textId="77777777" w:rsidR="00CB709A" w:rsidRPr="00CB709A" w:rsidRDefault="00CB709A" w:rsidP="00CB709A">
            <w:pPr>
              <w:rPr>
                <w:rFonts w:ascii="Times New Roman" w:hAnsi="Times New Roman" w:cs="Times New Roman"/>
                <w:sz w:val="28"/>
                <w:szCs w:val="28"/>
                <w:lang w:val="vi-VN"/>
              </w:rPr>
            </w:pPr>
            <w:r w:rsidRPr="00CB709A">
              <w:rPr>
                <w:rFonts w:ascii="Times New Roman" w:hAnsi="Times New Roman" w:cs="Times New Roman"/>
                <w:sz w:val="28"/>
                <w:szCs w:val="28"/>
                <w:lang w:val="vi-VN"/>
              </w:rPr>
              <w:t>print_length:</w:t>
            </w:r>
          </w:p>
          <w:p w14:paraId="7A51388E" w14:textId="36552D69" w:rsidR="00CB709A" w:rsidRPr="00CB709A" w:rsidRDefault="00CB709A" w:rsidP="00CB709A">
            <w:pPr>
              <w:pStyle w:val="ListParagraph"/>
              <w:rPr>
                <w:rFonts w:ascii="Times New Roman" w:hAnsi="Times New Roman" w:cs="Times New Roman"/>
                <w:sz w:val="28"/>
                <w:szCs w:val="28"/>
                <w:lang w:val="vi-VN"/>
              </w:rPr>
            </w:pPr>
            <w:r w:rsidRPr="00CB709A">
              <w:rPr>
                <w:rFonts w:ascii="Times New Roman" w:hAnsi="Times New Roman" w:cs="Times New Roman"/>
                <w:sz w:val="28"/>
                <w:szCs w:val="28"/>
                <w:lang w:val="vi-VN"/>
              </w:rPr>
              <w:t>la a0, message2</w:t>
            </w:r>
          </w:p>
          <w:p w14:paraId="18F38DCF" w14:textId="7BA64FED" w:rsidR="00CB709A" w:rsidRPr="00CB709A" w:rsidRDefault="00CB709A" w:rsidP="00CB709A">
            <w:pPr>
              <w:pStyle w:val="ListParagraph"/>
              <w:rPr>
                <w:rFonts w:ascii="Times New Roman" w:hAnsi="Times New Roman" w:cs="Times New Roman"/>
                <w:sz w:val="28"/>
                <w:szCs w:val="28"/>
                <w:lang w:val="vi-VN"/>
              </w:rPr>
            </w:pPr>
            <w:r w:rsidRPr="00CB709A">
              <w:rPr>
                <w:rFonts w:ascii="Times New Roman" w:hAnsi="Times New Roman" w:cs="Times New Roman"/>
                <w:sz w:val="28"/>
                <w:szCs w:val="28"/>
                <w:lang w:val="vi-VN"/>
              </w:rPr>
              <w:t xml:space="preserve">li a7, 56   </w:t>
            </w:r>
          </w:p>
          <w:p w14:paraId="5293F92B" w14:textId="0442398C" w:rsidR="00CB709A" w:rsidRPr="00CB709A" w:rsidRDefault="00CB709A" w:rsidP="00CB709A">
            <w:pPr>
              <w:pStyle w:val="ListParagraph"/>
              <w:rPr>
                <w:rFonts w:ascii="Times New Roman" w:hAnsi="Times New Roman" w:cs="Times New Roman"/>
                <w:sz w:val="28"/>
                <w:szCs w:val="28"/>
                <w:lang w:val="vi-VN"/>
              </w:rPr>
            </w:pPr>
            <w:r w:rsidRPr="00CB709A">
              <w:rPr>
                <w:rFonts w:ascii="Times New Roman" w:hAnsi="Times New Roman" w:cs="Times New Roman"/>
                <w:sz w:val="28"/>
                <w:szCs w:val="28"/>
                <w:lang w:val="vi-VN"/>
              </w:rPr>
              <w:t>mv a1, t0</w:t>
            </w:r>
          </w:p>
          <w:p w14:paraId="6D640EB8" w14:textId="2253CF3E" w:rsidR="00CB709A" w:rsidRPr="00CB709A" w:rsidRDefault="00CB709A" w:rsidP="00CB709A">
            <w:pPr>
              <w:pStyle w:val="ListParagraph"/>
              <w:ind w:left="0"/>
              <w:rPr>
                <w:rFonts w:ascii="Times New Roman" w:hAnsi="Times New Roman" w:cs="Times New Roman"/>
                <w:sz w:val="28"/>
                <w:szCs w:val="28"/>
                <w:lang w:val="vi-VN"/>
              </w:rPr>
            </w:pPr>
            <w:r w:rsidRPr="00CB709A">
              <w:rPr>
                <w:rFonts w:ascii="Times New Roman" w:hAnsi="Times New Roman" w:cs="Times New Roman"/>
                <w:sz w:val="28"/>
                <w:szCs w:val="28"/>
                <w:lang w:val="vi-VN"/>
              </w:rPr>
              <w:t>ecall</w:t>
            </w:r>
          </w:p>
        </w:tc>
      </w:tr>
    </w:tbl>
    <w:p w14:paraId="033476EA" w14:textId="77777777" w:rsidR="00B75AD0" w:rsidRDefault="00B75AD0" w:rsidP="00B75AD0">
      <w:pPr>
        <w:pStyle w:val="ListParagraph"/>
        <w:ind w:left="1080"/>
        <w:rPr>
          <w:rFonts w:ascii="Times New Roman" w:hAnsi="Times New Roman" w:cs="Times New Roman"/>
          <w:b/>
          <w:bCs/>
          <w:sz w:val="28"/>
          <w:szCs w:val="28"/>
          <w:lang w:val="vi-VN"/>
        </w:rPr>
      </w:pPr>
    </w:p>
    <w:p w14:paraId="220FCA39" w14:textId="0776701F" w:rsidR="00CB709A" w:rsidRDefault="00CB709A" w:rsidP="00CB709A">
      <w:pPr>
        <w:pStyle w:val="ListParagraph"/>
        <w:numPr>
          <w:ilvl w:val="0"/>
          <w:numId w:val="3"/>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ác bước thực hiện: </w:t>
      </w:r>
    </w:p>
    <w:p w14:paraId="24D9ABF6" w14:textId="7D5E1EAF" w:rsidR="00CB709A" w:rsidRDefault="00020787" w:rsidP="00020787">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r w:rsidR="00CB709A">
        <w:rPr>
          <w:rFonts w:ascii="Times New Roman" w:hAnsi="Times New Roman" w:cs="Times New Roman"/>
          <w:sz w:val="28"/>
          <w:szCs w:val="28"/>
        </w:rPr>
        <w:t xml:space="preserve"> </w:t>
      </w:r>
      <w:proofErr w:type="spellStart"/>
      <w:r>
        <w:rPr>
          <w:rFonts w:ascii="Times New Roman" w:hAnsi="Times New Roman" w:cs="Times New Roman"/>
          <w:sz w:val="28"/>
          <w:szCs w:val="28"/>
        </w:rPr>
        <w:t>Cụm</w:t>
      </w:r>
      <w:proofErr w:type="spellEnd"/>
      <w:r>
        <w:rPr>
          <w:rFonts w:ascii="Times New Roman" w:hAnsi="Times New Roman" w:cs="Times New Roman"/>
          <w:sz w:val="28"/>
          <w:szCs w:val="28"/>
          <w:lang w:val="vi-VN"/>
        </w:rPr>
        <w:t xml:space="preserve"> </w:t>
      </w:r>
      <w:r w:rsidR="00CB709A">
        <w:rPr>
          <w:rFonts w:ascii="Times New Roman" w:hAnsi="Times New Roman" w:cs="Times New Roman"/>
          <w:sz w:val="28"/>
          <w:szCs w:val="28"/>
          <w:lang w:val="vi-VN"/>
        </w:rPr>
        <w:t>câu lệnh .data để để khai báo dữ liệu trong bộ nhớ, với string là ô nhớ trống, message 1,2 là các dãy kí tự thiết lập sẵn</w:t>
      </w:r>
    </w:p>
    <w:p w14:paraId="7A82AA28" w14:textId="5F15EAAA" w:rsidR="00CB709A" w:rsidRDefault="00CB709A" w:rsidP="00CB709A">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20787">
        <w:rPr>
          <w:rFonts w:ascii="Times New Roman" w:hAnsi="Times New Roman" w:cs="Times New Roman"/>
          <w:sz w:val="28"/>
          <w:szCs w:val="28"/>
          <w:lang w:val="vi-VN"/>
        </w:rPr>
        <w:t>Cụm câu lệnh tiếp theo khởi tạo giá trị của các thanh ghi. Câu lệnh li a7, 54 là lời gọi đến hệ thống in chuỗi ra màn hình, a0 là địa chỉ của message 1, a1 là địa chỉ của string, khởi tạo giá trị a2 = 50</w:t>
      </w:r>
    </w:p>
    <w:p w14:paraId="166C6855" w14:textId="30D22AC4" w:rsidR="00020787" w:rsidRDefault="00020787" w:rsidP="00CB709A">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ụm câu lệnh tiếp theo để tìm độ dài chuỗi: Khởi tạo giá của a3 = 0xa tương ứng với kí tự \n, lấy a0 là địa chỉ của string, t0 = 0 là biến đếm</w:t>
      </w:r>
    </w:p>
    <w:p w14:paraId="12787FD1" w14:textId="6773C576" w:rsidR="00020787" w:rsidRDefault="00020787" w:rsidP="00CB709A">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ụm vòng lặp để kiểm tra từng kí tự: </w:t>
      </w:r>
      <w:r w:rsidR="000609A8">
        <w:rPr>
          <w:rFonts w:ascii="Times New Roman" w:hAnsi="Times New Roman" w:cs="Times New Roman"/>
          <w:sz w:val="28"/>
          <w:szCs w:val="28"/>
          <w:lang w:val="vi-VN"/>
        </w:rPr>
        <w:t>t1 để lưu địa chỉ của byte tiếp theo, t2 lấy địa chỉ của byte tại vị trí địa chỉ t1, sau đó kiểm tra t2 có phải là kí tự rỗng hay không, nếu là kí tự rỗng thì nhảy đến thẻ end_of_str, sau đó kiểm tra t2 có phải kí tự xuống dòng không, nếu là kí tự xuống dòng thì nhảy đến thẻ end_of_str và kết thúc vòng lặp, tiếp tục tăng biến đếm và nhảy đến thẻ check_char để quay lại vòng lặp.</w:t>
      </w:r>
    </w:p>
    <w:p w14:paraId="3082E457" w14:textId="21DB1FBC" w:rsidR="000609A8" w:rsidRDefault="000609A8" w:rsidP="00CB709A">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ụm câu lệnh in độ dài ra màn hình: Gọi a7 = 56 là in số nguyên ra màn hình, và in giá trị của a1 tương ứng với t0 và in ra màn hình</w:t>
      </w:r>
    </w:p>
    <w:p w14:paraId="072E2A8B" w14:textId="16CB7576" w:rsidR="000609A8" w:rsidRDefault="000609A8" w:rsidP="000609A8">
      <w:pPr>
        <w:pStyle w:val="ListParagraph"/>
        <w:numPr>
          <w:ilvl w:val="0"/>
          <w:numId w:val="3"/>
        </w:numPr>
        <w:rPr>
          <w:rFonts w:ascii="Times New Roman" w:hAnsi="Times New Roman" w:cs="Times New Roman"/>
          <w:b/>
          <w:bCs/>
          <w:sz w:val="28"/>
          <w:szCs w:val="28"/>
          <w:lang w:val="vi-VN"/>
        </w:rPr>
      </w:pPr>
      <w:r w:rsidRPr="000609A8">
        <w:rPr>
          <w:rFonts w:ascii="Times New Roman" w:hAnsi="Times New Roman" w:cs="Times New Roman"/>
          <w:b/>
          <w:bCs/>
          <w:sz w:val="28"/>
          <w:szCs w:val="28"/>
          <w:lang w:val="vi-VN"/>
        </w:rPr>
        <w:t xml:space="preserve">Kết quả thực hiện chương </w:t>
      </w:r>
      <w:r>
        <w:rPr>
          <w:rFonts w:ascii="Times New Roman" w:hAnsi="Times New Roman" w:cs="Times New Roman"/>
          <w:b/>
          <w:bCs/>
          <w:sz w:val="28"/>
          <w:szCs w:val="28"/>
          <w:lang w:val="vi-VN"/>
        </w:rPr>
        <w:t>trình:</w:t>
      </w:r>
    </w:p>
    <w:p w14:paraId="5E763123" w14:textId="76332F2C" w:rsidR="000609A8" w:rsidRDefault="000609A8" w:rsidP="000609A8">
      <w:pPr>
        <w:pStyle w:val="ListParagraph"/>
        <w:ind w:left="108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Với string nhập vào là Hoang Anh</w:t>
      </w:r>
    </w:p>
    <w:tbl>
      <w:tblPr>
        <w:tblStyle w:val="TableGrid"/>
        <w:tblW w:w="0" w:type="auto"/>
        <w:tblInd w:w="1080" w:type="dxa"/>
        <w:tblLook w:val="04A0" w:firstRow="1" w:lastRow="0" w:firstColumn="1" w:lastColumn="0" w:noHBand="0" w:noVBand="1"/>
      </w:tblPr>
      <w:tblGrid>
        <w:gridCol w:w="8270"/>
      </w:tblGrid>
      <w:tr w:rsidR="000609A8" w14:paraId="0C693DD8" w14:textId="77777777" w:rsidTr="000609A8">
        <w:tc>
          <w:tcPr>
            <w:tcW w:w="9350" w:type="dxa"/>
          </w:tcPr>
          <w:p w14:paraId="7AE3B37A" w14:textId="2EB7599B" w:rsidR="000609A8" w:rsidRDefault="00B94AED" w:rsidP="000609A8">
            <w:pPr>
              <w:pStyle w:val="ListParagraph"/>
              <w:ind w:left="0"/>
              <w:rPr>
                <w:rFonts w:ascii="Times New Roman" w:hAnsi="Times New Roman" w:cs="Times New Roman"/>
                <w:sz w:val="28"/>
                <w:szCs w:val="28"/>
                <w:lang w:val="vi-VN"/>
              </w:rPr>
            </w:pPr>
            <w:r w:rsidRPr="00B94AED">
              <w:rPr>
                <w:rFonts w:ascii="Times New Roman" w:hAnsi="Times New Roman" w:cs="Times New Roman"/>
                <w:sz w:val="28"/>
                <w:szCs w:val="28"/>
                <w:lang w:val="vi-VN"/>
              </w:rPr>
              <w:lastRenderedPageBreak/>
              <w:drawing>
                <wp:inline distT="0" distB="0" distL="0" distR="0" wp14:anchorId="4AF566D3" wp14:editId="286325E4">
                  <wp:extent cx="5133975" cy="1396485"/>
                  <wp:effectExtent l="0" t="0" r="0" b="0"/>
                  <wp:docPr id="43641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9626" name=""/>
                          <pic:cNvPicPr/>
                        </pic:nvPicPr>
                        <pic:blipFill>
                          <a:blip r:embed="rId11"/>
                          <a:stretch>
                            <a:fillRect/>
                          </a:stretch>
                        </pic:blipFill>
                        <pic:spPr>
                          <a:xfrm>
                            <a:off x="0" y="0"/>
                            <a:ext cx="5158017" cy="1403025"/>
                          </a:xfrm>
                          <a:prstGeom prst="rect">
                            <a:avLst/>
                          </a:prstGeom>
                        </pic:spPr>
                      </pic:pic>
                    </a:graphicData>
                  </a:graphic>
                </wp:inline>
              </w:drawing>
            </w:r>
          </w:p>
        </w:tc>
      </w:tr>
    </w:tbl>
    <w:p w14:paraId="01F00A43" w14:textId="78EF31AC" w:rsidR="000609A8" w:rsidRDefault="00B94AED" w:rsidP="00B94AED">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Đúng với kết quả của chuỗi Hoang Anh.</w:t>
      </w:r>
    </w:p>
    <w:p w14:paraId="50657DAC" w14:textId="5F9974E6" w:rsidR="00B94AED" w:rsidRDefault="00B94AED" w:rsidP="00B94AED">
      <w:pPr>
        <w:pStyle w:val="ListParagraph"/>
        <w:numPr>
          <w:ilvl w:val="0"/>
          <w:numId w:val="3"/>
        </w:numPr>
        <w:rPr>
          <w:rFonts w:ascii="Times New Roman" w:hAnsi="Times New Roman" w:cs="Times New Roman"/>
          <w:b/>
          <w:bCs/>
          <w:sz w:val="28"/>
          <w:szCs w:val="28"/>
          <w:lang w:val="vi-VN"/>
        </w:rPr>
      </w:pPr>
      <w:r w:rsidRPr="00B94AED">
        <w:rPr>
          <w:rFonts w:ascii="Times New Roman" w:hAnsi="Times New Roman" w:cs="Times New Roman"/>
          <w:b/>
          <w:bCs/>
          <w:sz w:val="28"/>
          <w:szCs w:val="28"/>
          <w:lang w:val="vi-VN"/>
        </w:rPr>
        <w:t>Kết quả ở của sổ Data segment:</w:t>
      </w:r>
    </w:p>
    <w:tbl>
      <w:tblPr>
        <w:tblStyle w:val="TableGrid"/>
        <w:tblW w:w="0" w:type="auto"/>
        <w:tblInd w:w="1080" w:type="dxa"/>
        <w:tblLook w:val="04A0" w:firstRow="1" w:lastRow="0" w:firstColumn="1" w:lastColumn="0" w:noHBand="0" w:noVBand="1"/>
      </w:tblPr>
      <w:tblGrid>
        <w:gridCol w:w="8270"/>
      </w:tblGrid>
      <w:tr w:rsidR="00B94AED" w14:paraId="24FE654B" w14:textId="77777777" w:rsidTr="00B94AED">
        <w:tc>
          <w:tcPr>
            <w:tcW w:w="9350" w:type="dxa"/>
          </w:tcPr>
          <w:p w14:paraId="4CEC6C2A" w14:textId="59BA288D" w:rsidR="00B94AED" w:rsidRDefault="00B94AED" w:rsidP="00B94AED">
            <w:pPr>
              <w:pStyle w:val="ListParagraph"/>
              <w:ind w:left="0"/>
              <w:rPr>
                <w:rFonts w:ascii="Times New Roman" w:hAnsi="Times New Roman" w:cs="Times New Roman"/>
                <w:b/>
                <w:bCs/>
                <w:sz w:val="28"/>
                <w:szCs w:val="28"/>
                <w:lang w:val="vi-VN"/>
              </w:rPr>
            </w:pPr>
            <w:r w:rsidRPr="00B94AED">
              <w:rPr>
                <w:rFonts w:ascii="Times New Roman" w:hAnsi="Times New Roman" w:cs="Times New Roman"/>
                <w:b/>
                <w:bCs/>
                <w:sz w:val="28"/>
                <w:szCs w:val="28"/>
                <w:lang w:val="vi-VN"/>
              </w:rPr>
              <w:drawing>
                <wp:inline distT="0" distB="0" distL="0" distR="0" wp14:anchorId="55B28442" wp14:editId="4DBD23C5">
                  <wp:extent cx="5133650" cy="1245235"/>
                  <wp:effectExtent l="0" t="0" r="0" b="0"/>
                  <wp:docPr id="174064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8690" name=""/>
                          <pic:cNvPicPr/>
                        </pic:nvPicPr>
                        <pic:blipFill>
                          <a:blip r:embed="rId12"/>
                          <a:stretch>
                            <a:fillRect/>
                          </a:stretch>
                        </pic:blipFill>
                        <pic:spPr>
                          <a:xfrm>
                            <a:off x="0" y="0"/>
                            <a:ext cx="5161680" cy="1252034"/>
                          </a:xfrm>
                          <a:prstGeom prst="rect">
                            <a:avLst/>
                          </a:prstGeom>
                        </pic:spPr>
                      </pic:pic>
                    </a:graphicData>
                  </a:graphic>
                </wp:inline>
              </w:drawing>
            </w:r>
          </w:p>
        </w:tc>
      </w:tr>
    </w:tbl>
    <w:p w14:paraId="69C57A97" w14:textId="77777777" w:rsidR="00B94AED" w:rsidRDefault="00B94AED" w:rsidP="00B94AED">
      <w:pPr>
        <w:pStyle w:val="ListParagraph"/>
        <w:ind w:left="1080"/>
        <w:rPr>
          <w:rFonts w:ascii="Times New Roman" w:hAnsi="Times New Roman" w:cs="Times New Roman"/>
          <w:b/>
          <w:bCs/>
          <w:sz w:val="28"/>
          <w:szCs w:val="28"/>
          <w:lang w:val="vi-VN"/>
        </w:rPr>
      </w:pPr>
    </w:p>
    <w:p w14:paraId="023CA4E3" w14:textId="2B547464" w:rsidR="00B94AED" w:rsidRDefault="00B94AED" w:rsidP="00B94AED">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Assignment 5</w:t>
      </w:r>
    </w:p>
    <w:p w14:paraId="7E5D7284" w14:textId="37A95FF7" w:rsidR="00B94AED" w:rsidRDefault="00B94AED" w:rsidP="00B94AED">
      <w:pPr>
        <w:pStyle w:val="ListParagraph"/>
        <w:numPr>
          <w:ilvl w:val="0"/>
          <w:numId w:val="3"/>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hập chương trình: </w:t>
      </w:r>
    </w:p>
    <w:tbl>
      <w:tblPr>
        <w:tblStyle w:val="TableGrid"/>
        <w:tblW w:w="0" w:type="auto"/>
        <w:tblInd w:w="1080" w:type="dxa"/>
        <w:tblLook w:val="04A0" w:firstRow="1" w:lastRow="0" w:firstColumn="1" w:lastColumn="0" w:noHBand="0" w:noVBand="1"/>
      </w:tblPr>
      <w:tblGrid>
        <w:gridCol w:w="8270"/>
      </w:tblGrid>
      <w:tr w:rsidR="00B94AED" w14:paraId="3B129BAF" w14:textId="77777777" w:rsidTr="00B94AED">
        <w:tc>
          <w:tcPr>
            <w:tcW w:w="9350" w:type="dxa"/>
          </w:tcPr>
          <w:p w14:paraId="7EE4371E" w14:textId="45670FE5"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data</w:t>
            </w:r>
          </w:p>
          <w:p w14:paraId="14236413"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buffer: .space 21 # 20 characters + \0 </w:t>
            </w:r>
          </w:p>
          <w:p w14:paraId="2CC2EF37"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ask: .asciz "Enter a string (max 20 characters): "</w:t>
            </w:r>
          </w:p>
          <w:p w14:paraId="4D5FE14E"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ans: .asciz "\nReversed string: "</w:t>
            </w:r>
          </w:p>
          <w:p w14:paraId="72533C62"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inverted_string: .space 21 # Space for the inverted string</w:t>
            </w:r>
          </w:p>
          <w:p w14:paraId="7E406DA4"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err: .asciz "Entered string is empty"</w:t>
            </w:r>
          </w:p>
          <w:p w14:paraId="08BB181B"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text</w:t>
            </w:r>
          </w:p>
          <w:p w14:paraId="0C986A1A" w14:textId="77777777" w:rsidR="003C37E4" w:rsidRPr="003C37E4" w:rsidRDefault="003C37E4" w:rsidP="003C37E4">
            <w:pPr>
              <w:rPr>
                <w:rFonts w:ascii="Times New Roman" w:hAnsi="Times New Roman" w:cs="Times New Roman"/>
                <w:sz w:val="28"/>
                <w:szCs w:val="28"/>
                <w:lang w:val="vi-VN"/>
              </w:rPr>
            </w:pPr>
          </w:p>
          <w:p w14:paraId="4E2B13F4"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globl main</w:t>
            </w:r>
          </w:p>
          <w:p w14:paraId="65A94D6E" w14:textId="77777777" w:rsidR="003C37E4" w:rsidRPr="003C37E4" w:rsidRDefault="003C37E4" w:rsidP="003C37E4">
            <w:pPr>
              <w:rPr>
                <w:rFonts w:ascii="Times New Roman" w:hAnsi="Times New Roman" w:cs="Times New Roman"/>
                <w:sz w:val="28"/>
                <w:szCs w:val="28"/>
                <w:lang w:val="vi-VN"/>
              </w:rPr>
            </w:pPr>
          </w:p>
          <w:p w14:paraId="2B0C7457"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main:    </w:t>
            </w:r>
          </w:p>
          <w:p w14:paraId="17D7FF5B"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a7, 4</w:t>
            </w:r>
          </w:p>
          <w:p w14:paraId="546C000D"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a a0, ask</w:t>
            </w:r>
          </w:p>
          <w:p w14:paraId="4E4AE331"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ecall</w:t>
            </w:r>
          </w:p>
          <w:p w14:paraId="29FA9AEE" w14:textId="77777777" w:rsidR="003C37E4" w:rsidRPr="003C37E4" w:rsidRDefault="003C37E4" w:rsidP="003C37E4">
            <w:pPr>
              <w:rPr>
                <w:rFonts w:ascii="Times New Roman" w:hAnsi="Times New Roman" w:cs="Times New Roman"/>
                <w:sz w:val="28"/>
                <w:szCs w:val="28"/>
                <w:lang w:val="vi-VN"/>
              </w:rPr>
            </w:pPr>
          </w:p>
          <w:p w14:paraId="0E1664EC"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a7, 8 </w:t>
            </w:r>
          </w:p>
          <w:p w14:paraId="0C2A57A7"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a a0, buffer</w:t>
            </w:r>
          </w:p>
          <w:p w14:paraId="4F7151B2"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a1, 21 # Maximum len 20 char + \0</w:t>
            </w:r>
          </w:p>
          <w:p w14:paraId="49580410"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ecall</w:t>
            </w:r>
          </w:p>
          <w:p w14:paraId="50A0B0F4" w14:textId="77777777" w:rsidR="003C37E4" w:rsidRPr="003C37E4" w:rsidRDefault="003C37E4" w:rsidP="003C37E4">
            <w:pPr>
              <w:rPr>
                <w:rFonts w:ascii="Times New Roman" w:hAnsi="Times New Roman" w:cs="Times New Roman"/>
                <w:sz w:val="28"/>
                <w:szCs w:val="28"/>
                <w:lang w:val="vi-VN"/>
              </w:rPr>
            </w:pPr>
          </w:p>
          <w:p w14:paraId="3FB163FF"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lastRenderedPageBreak/>
              <w:t xml:space="preserve">    lb t0, 0(a0) # Load first character of buffer</w:t>
            </w:r>
          </w:p>
          <w:p w14:paraId="135601EF"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t1, 10    # '\n' (ASCII 10)</w:t>
            </w:r>
          </w:p>
          <w:p w14:paraId="6594EE8F"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beq t0, t1, end_error # If first character is '\n', jump to end.error</w:t>
            </w:r>
          </w:p>
          <w:p w14:paraId="1D90E1C2" w14:textId="77777777" w:rsidR="003C37E4" w:rsidRPr="003C37E4" w:rsidRDefault="003C37E4" w:rsidP="003C37E4">
            <w:pPr>
              <w:rPr>
                <w:rFonts w:ascii="Times New Roman" w:hAnsi="Times New Roman" w:cs="Times New Roman"/>
                <w:sz w:val="28"/>
                <w:szCs w:val="28"/>
                <w:lang w:val="vi-VN"/>
              </w:rPr>
            </w:pPr>
          </w:p>
          <w:p w14:paraId="5A3181FA"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a a1, inverted_string</w:t>
            </w:r>
          </w:p>
          <w:p w14:paraId="38543DFF"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jal ra, reverse_string</w:t>
            </w:r>
          </w:p>
          <w:p w14:paraId="12DB21E0"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w:t>
            </w:r>
          </w:p>
          <w:p w14:paraId="7BAF57BA"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a a0, ans</w:t>
            </w:r>
          </w:p>
          <w:p w14:paraId="10C5741B"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a7, 4</w:t>
            </w:r>
          </w:p>
          <w:p w14:paraId="0203FB44"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ecall</w:t>
            </w:r>
          </w:p>
          <w:p w14:paraId="6DCB0FCE"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a a0, inverted_string</w:t>
            </w:r>
          </w:p>
          <w:p w14:paraId="222A4335"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a7, 4 </w:t>
            </w:r>
          </w:p>
          <w:p w14:paraId="4A610BEA"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ecall</w:t>
            </w:r>
          </w:p>
          <w:p w14:paraId="0812EAAD" w14:textId="77777777" w:rsidR="003C37E4" w:rsidRPr="003C37E4" w:rsidRDefault="003C37E4" w:rsidP="003C37E4">
            <w:pPr>
              <w:rPr>
                <w:rFonts w:ascii="Times New Roman" w:hAnsi="Times New Roman" w:cs="Times New Roman"/>
                <w:sz w:val="28"/>
                <w:szCs w:val="28"/>
                <w:lang w:val="vi-VN"/>
              </w:rPr>
            </w:pPr>
          </w:p>
          <w:p w14:paraId="58C19A15"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end:</w:t>
            </w:r>
          </w:p>
          <w:p w14:paraId="1640EA0E"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a7, 10 </w:t>
            </w:r>
          </w:p>
          <w:p w14:paraId="535FC711"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ecall</w:t>
            </w:r>
          </w:p>
          <w:p w14:paraId="1C64C8EB" w14:textId="77777777" w:rsidR="003C37E4" w:rsidRPr="003C37E4" w:rsidRDefault="003C37E4" w:rsidP="003C37E4">
            <w:pPr>
              <w:rPr>
                <w:rFonts w:ascii="Times New Roman" w:hAnsi="Times New Roman" w:cs="Times New Roman"/>
                <w:sz w:val="28"/>
                <w:szCs w:val="28"/>
                <w:lang w:val="vi-VN"/>
              </w:rPr>
            </w:pPr>
          </w:p>
          <w:p w14:paraId="617CAEDE"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end_error:</w:t>
            </w:r>
          </w:p>
          <w:p w14:paraId="074D7024"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a7, 4</w:t>
            </w:r>
          </w:p>
          <w:p w14:paraId="40D3C15C"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a a0, err</w:t>
            </w:r>
          </w:p>
          <w:p w14:paraId="16ADCDAD"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ecall</w:t>
            </w:r>
          </w:p>
          <w:p w14:paraId="24B824DD"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w:t>
            </w:r>
          </w:p>
          <w:p w14:paraId="476B02E8"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a7, 10</w:t>
            </w:r>
          </w:p>
          <w:p w14:paraId="6F5B6934"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ecall</w:t>
            </w:r>
          </w:p>
          <w:p w14:paraId="20DFD173"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w:t>
            </w:r>
          </w:p>
          <w:p w14:paraId="4572EF6F"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reverse_string:</w:t>
            </w:r>
          </w:p>
          <w:p w14:paraId="65585A2D"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mv t0, a0</w:t>
            </w:r>
          </w:p>
          <w:p w14:paraId="09885CEC"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i t1, 0</w:t>
            </w:r>
          </w:p>
          <w:p w14:paraId="4F6184C7" w14:textId="77777777" w:rsidR="003C37E4" w:rsidRPr="003C37E4" w:rsidRDefault="003C37E4" w:rsidP="003C37E4">
            <w:pPr>
              <w:rPr>
                <w:rFonts w:ascii="Times New Roman" w:hAnsi="Times New Roman" w:cs="Times New Roman"/>
                <w:sz w:val="28"/>
                <w:szCs w:val="28"/>
                <w:lang w:val="vi-VN"/>
              </w:rPr>
            </w:pPr>
          </w:p>
          <w:p w14:paraId="6B2FA53A"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find_length:</w:t>
            </w:r>
          </w:p>
          <w:p w14:paraId="1DE2813B"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bu t2, 0(t0)</w:t>
            </w:r>
          </w:p>
          <w:p w14:paraId="15848249"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beq t2, zero, length_found</w:t>
            </w:r>
          </w:p>
          <w:p w14:paraId="1786F9CC"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addi t0, t0, 1</w:t>
            </w:r>
          </w:p>
          <w:p w14:paraId="3029C154"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addi t1, t1, 1</w:t>
            </w:r>
          </w:p>
          <w:p w14:paraId="4CEA9286"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j find_length</w:t>
            </w:r>
          </w:p>
          <w:p w14:paraId="5E0404CE" w14:textId="77777777" w:rsidR="003C37E4" w:rsidRPr="003C37E4" w:rsidRDefault="003C37E4" w:rsidP="003C37E4">
            <w:pPr>
              <w:rPr>
                <w:rFonts w:ascii="Times New Roman" w:hAnsi="Times New Roman" w:cs="Times New Roman"/>
                <w:sz w:val="28"/>
                <w:szCs w:val="28"/>
                <w:lang w:val="vi-VN"/>
              </w:rPr>
            </w:pPr>
          </w:p>
          <w:p w14:paraId="5B3942C7"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length_found:</w:t>
            </w:r>
          </w:p>
          <w:p w14:paraId="3EC3B45E"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addi t0, t0, -1 </w:t>
            </w:r>
          </w:p>
          <w:p w14:paraId="74EB5F73"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bu t2, 0(t0)  # Kiểm tra ký tự cuối</w:t>
            </w:r>
          </w:p>
          <w:p w14:paraId="04B9AECD"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lastRenderedPageBreak/>
              <w:t xml:space="preserve">    li t3, 10      # '\n'</w:t>
            </w:r>
          </w:p>
          <w:p w14:paraId="627390DD"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beq t2, t3, skip_last_char</w:t>
            </w:r>
          </w:p>
          <w:p w14:paraId="06895670"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j reverse</w:t>
            </w:r>
          </w:p>
          <w:p w14:paraId="5DC5CC98" w14:textId="77777777" w:rsidR="003C37E4" w:rsidRPr="003C37E4" w:rsidRDefault="003C37E4" w:rsidP="003C37E4">
            <w:pPr>
              <w:rPr>
                <w:rFonts w:ascii="Times New Roman" w:hAnsi="Times New Roman" w:cs="Times New Roman"/>
                <w:sz w:val="28"/>
                <w:szCs w:val="28"/>
                <w:lang w:val="vi-VN"/>
              </w:rPr>
            </w:pPr>
          </w:p>
          <w:p w14:paraId="0846CF1F"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skip_last_char:</w:t>
            </w:r>
          </w:p>
          <w:p w14:paraId="1F847AF5"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addi t0, t0, -1 </w:t>
            </w:r>
          </w:p>
          <w:p w14:paraId="386DC04D"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addi t1, t1, -1</w:t>
            </w:r>
          </w:p>
          <w:p w14:paraId="657725C2" w14:textId="77777777" w:rsidR="003C37E4" w:rsidRPr="003C37E4" w:rsidRDefault="003C37E4" w:rsidP="003C37E4">
            <w:pPr>
              <w:rPr>
                <w:rFonts w:ascii="Times New Roman" w:hAnsi="Times New Roman" w:cs="Times New Roman"/>
                <w:sz w:val="28"/>
                <w:szCs w:val="28"/>
                <w:lang w:val="vi-VN"/>
              </w:rPr>
            </w:pPr>
          </w:p>
          <w:p w14:paraId="26F070E0"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reverse:</w:t>
            </w:r>
          </w:p>
          <w:p w14:paraId="7126FC57"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lbu t2, 0(t0)</w:t>
            </w:r>
          </w:p>
          <w:p w14:paraId="7FAB93EE"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sb t2, 0(a1)</w:t>
            </w:r>
          </w:p>
          <w:p w14:paraId="74571B40"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addi t0, t0, -1</w:t>
            </w:r>
          </w:p>
          <w:p w14:paraId="4CBD67F3"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addi a1, a1, 1</w:t>
            </w:r>
          </w:p>
          <w:p w14:paraId="1949BF4E"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addi t1, t1, -1</w:t>
            </w:r>
          </w:p>
          <w:p w14:paraId="3D3CC7A3"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bnez t1, reverse</w:t>
            </w:r>
          </w:p>
          <w:p w14:paraId="5FC389CF" w14:textId="77777777"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sb zero, 0(a1)</w:t>
            </w:r>
          </w:p>
          <w:p w14:paraId="0BA7AFDE" w14:textId="6B8AC2FB" w:rsidR="003C37E4" w:rsidRPr="003C37E4" w:rsidRDefault="003C37E4" w:rsidP="003C37E4">
            <w:pPr>
              <w:rPr>
                <w:rFonts w:ascii="Times New Roman" w:hAnsi="Times New Roman" w:cs="Times New Roman"/>
                <w:sz w:val="28"/>
                <w:szCs w:val="28"/>
                <w:lang w:val="vi-VN"/>
              </w:rPr>
            </w:pPr>
            <w:r w:rsidRPr="003C37E4">
              <w:rPr>
                <w:rFonts w:ascii="Times New Roman" w:hAnsi="Times New Roman" w:cs="Times New Roman"/>
                <w:sz w:val="28"/>
                <w:szCs w:val="28"/>
                <w:lang w:val="vi-VN"/>
              </w:rPr>
              <w:t xml:space="preserve">    jr ra</w:t>
            </w:r>
          </w:p>
        </w:tc>
      </w:tr>
    </w:tbl>
    <w:p w14:paraId="7FA8DB30" w14:textId="1C3DC95B" w:rsidR="00B94AED" w:rsidRDefault="003C37E4" w:rsidP="003C37E4">
      <w:pPr>
        <w:pStyle w:val="ListParagraph"/>
        <w:numPr>
          <w:ilvl w:val="0"/>
          <w:numId w:val="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xml:space="preserve">Các bước thực hiện: </w:t>
      </w:r>
    </w:p>
    <w:p w14:paraId="1F9BDB45" w14:textId="39F73B07" w:rsidR="00C32D97" w:rsidRDefault="003C37E4" w:rsidP="00C32D97">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941DA">
        <w:rPr>
          <w:rFonts w:ascii="Times New Roman" w:hAnsi="Times New Roman" w:cs="Times New Roman"/>
          <w:sz w:val="28"/>
          <w:szCs w:val="28"/>
          <w:lang w:val="vi-VN"/>
        </w:rPr>
        <w:t xml:space="preserve">Cụm data khai </w:t>
      </w:r>
      <w:r w:rsidR="00C32D97">
        <w:rPr>
          <w:rFonts w:ascii="Times New Roman" w:hAnsi="Times New Roman" w:cs="Times New Roman"/>
          <w:sz w:val="28"/>
          <w:szCs w:val="28"/>
          <w:lang w:val="vi-VN"/>
        </w:rPr>
        <w:t>báo các dữ liệu ở bộ nhớ. Khai báo bộ nhớ trống, khai báo các chuỗi kí tự để suất ra màn hình, và bộ nhớ lưu chuỗi đảo ngược</w:t>
      </w:r>
    </w:p>
    <w:p w14:paraId="0EEF9728" w14:textId="5055C2F3" w:rsidR="00C32D97" w:rsidRDefault="00C32D97" w:rsidP="00C32D97">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E3016">
        <w:rPr>
          <w:rFonts w:ascii="Times New Roman" w:hAnsi="Times New Roman" w:cs="Times New Roman"/>
          <w:sz w:val="28"/>
          <w:szCs w:val="28"/>
          <w:lang w:val="vi-VN"/>
        </w:rPr>
        <w:t>Cụm ecall đầu tiên để hiện cụm “ Enter a string (max 20 characters):”</w:t>
      </w:r>
    </w:p>
    <w:p w14:paraId="6C59852F" w14:textId="55CBD54D" w:rsidR="00CE3016" w:rsidRDefault="00CE3016" w:rsidP="00C32D97">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ụm ecall thứ 2 để nhập chuỗi kí tự từ bàn phím với độ dài tối đa 20 kí </w:t>
      </w:r>
      <w:r w:rsidR="00B96BD9">
        <w:rPr>
          <w:rFonts w:ascii="Times New Roman" w:hAnsi="Times New Roman" w:cs="Times New Roman"/>
          <w:sz w:val="28"/>
          <w:szCs w:val="28"/>
          <w:lang w:val="vi-VN"/>
        </w:rPr>
        <w:t>tự. Kết quả được lưu vào bufer.</w:t>
      </w:r>
    </w:p>
    <w:p w14:paraId="2B0829AA" w14:textId="5C435223" w:rsidR="00CE3016" w:rsidRDefault="00CE3016" w:rsidP="00C32D97">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B96BD9">
        <w:rPr>
          <w:rFonts w:ascii="Times New Roman" w:hAnsi="Times New Roman" w:cs="Times New Roman"/>
          <w:sz w:val="28"/>
          <w:szCs w:val="28"/>
          <w:lang w:val="vi-VN"/>
        </w:rPr>
        <w:t>Tiếp sau đó kiểm tra kí tự tiếp theo của chuỗi nhập vào: nêis là \n thì chương trình báo lỗi và kết thúc.</w:t>
      </w:r>
    </w:p>
    <w:p w14:paraId="72A193A5" w14:textId="4443FD9C" w:rsidR="00B96BD9" w:rsidRDefault="00B96BD9" w:rsidP="00C32D97">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Sau đó gọi hàm reverse_string để đảo ngược chuỗi: </w:t>
      </w:r>
      <w:r w:rsidR="00271049">
        <w:rPr>
          <w:rFonts w:ascii="Times New Roman" w:hAnsi="Times New Roman" w:cs="Times New Roman"/>
          <w:sz w:val="28"/>
          <w:szCs w:val="28"/>
          <w:lang w:val="vi-VN"/>
        </w:rPr>
        <w:t xml:space="preserve">Gọi hàm reverse_string để đảo ngược chuỗi kết quả được lưu vào inverted_string, </w:t>
      </w:r>
      <w:r w:rsidR="00A95480">
        <w:rPr>
          <w:rFonts w:ascii="Times New Roman" w:hAnsi="Times New Roman" w:cs="Times New Roman"/>
          <w:sz w:val="28"/>
          <w:szCs w:val="28"/>
          <w:lang w:val="vi-VN"/>
        </w:rPr>
        <w:t>tiếp đó in thông báo của inverted_string ra ngoài màn hình.</w:t>
      </w:r>
    </w:p>
    <w:p w14:paraId="15CF62D7" w14:textId="2A011B78" w:rsidR="00A95480" w:rsidRDefault="004742FF" w:rsidP="00C32D97">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uối cùng là in chuỗi đảo ngược ra màn hình thông qua li a7, 10</w:t>
      </w:r>
    </w:p>
    <w:p w14:paraId="765ACEEC" w14:textId="45C913F8" w:rsidR="004742FF" w:rsidRDefault="004742FF" w:rsidP="004742FF">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ác câu lệnh trong thẻ end_error để in ra màn hình câu lệnh </w:t>
      </w:r>
      <w:r w:rsidR="006D60F3">
        <w:rPr>
          <w:rFonts w:ascii="Times New Roman" w:hAnsi="Times New Roman" w:cs="Times New Roman"/>
          <w:sz w:val="28"/>
          <w:szCs w:val="28"/>
          <w:lang w:val="vi-VN"/>
        </w:rPr>
        <w:t>“Entered string í empty”</w:t>
      </w:r>
    </w:p>
    <w:p w14:paraId="53196B7B" w14:textId="55571598" w:rsidR="006D60F3" w:rsidRDefault="006D60F3" w:rsidP="004742FF">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 Các câu lệnh trong thẻ </w:t>
      </w:r>
      <w:r w:rsidR="001D36BA">
        <w:rPr>
          <w:rFonts w:ascii="Times New Roman" w:hAnsi="Times New Roman" w:cs="Times New Roman"/>
          <w:sz w:val="28"/>
          <w:szCs w:val="28"/>
          <w:lang w:val="vi-VN"/>
        </w:rPr>
        <w:t>reverse_string để lưu địa chỉ của buffer và đếm số kí tự chuỗi</w:t>
      </w:r>
    </w:p>
    <w:p w14:paraId="45EB4BC6" w14:textId="64943798" w:rsidR="001D36BA" w:rsidRDefault="001D36BA" w:rsidP="001D36BA">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âu lệnh trong thẻ find_length để duyệt và tìm để dài của chuỗi dừng lại khi gặp kí tự \n</w:t>
      </w:r>
    </w:p>
    <w:p w14:paraId="2EF7BC16" w14:textId="7776EEED" w:rsidR="001D36BA" w:rsidRDefault="001D36BA" w:rsidP="001D36BA">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Câu lệnh trong thẻ skip_last_char để giảm độ dài của xâu khi kí tự cuối là kí tự \n</w:t>
      </w:r>
    </w:p>
    <w:p w14:paraId="28EED796" w14:textId="151A0232" w:rsidR="001D36BA" w:rsidRDefault="001D36BA" w:rsidP="001D36BA">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Câu lệnh trong thẻ </w:t>
      </w:r>
      <w:r w:rsidR="007763D2">
        <w:rPr>
          <w:rFonts w:ascii="Times New Roman" w:hAnsi="Times New Roman" w:cs="Times New Roman"/>
          <w:sz w:val="28"/>
          <w:szCs w:val="28"/>
          <w:lang w:val="vi-VN"/>
        </w:rPr>
        <w:t>reverse để đảo ngược kí tự từ cuối lên đầu và lưu vào inverted_string</w:t>
      </w:r>
    </w:p>
    <w:p w14:paraId="3619680F" w14:textId="34B58174" w:rsidR="007763D2" w:rsidRDefault="007763D2" w:rsidP="007763D2">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Kết quả thực hiện chương trình:</w:t>
      </w:r>
    </w:p>
    <w:p w14:paraId="13A9671E" w14:textId="6F4C90AC" w:rsidR="007763D2" w:rsidRDefault="00110055" w:rsidP="007763D2">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 Nhập chuỗi kí tự Hoang Anh (có số kí tự &lt; 20)</w:t>
      </w:r>
    </w:p>
    <w:tbl>
      <w:tblPr>
        <w:tblStyle w:val="TableGrid"/>
        <w:tblW w:w="0" w:type="auto"/>
        <w:tblInd w:w="1080" w:type="dxa"/>
        <w:tblLook w:val="04A0" w:firstRow="1" w:lastRow="0" w:firstColumn="1" w:lastColumn="0" w:noHBand="0" w:noVBand="1"/>
      </w:tblPr>
      <w:tblGrid>
        <w:gridCol w:w="8270"/>
      </w:tblGrid>
      <w:tr w:rsidR="00110055" w14:paraId="2E954242" w14:textId="77777777" w:rsidTr="00110055">
        <w:tc>
          <w:tcPr>
            <w:tcW w:w="9350" w:type="dxa"/>
          </w:tcPr>
          <w:p w14:paraId="6ECC4C3A" w14:textId="5C4C0BBC" w:rsidR="00110055" w:rsidRDefault="00110055" w:rsidP="007763D2">
            <w:pPr>
              <w:pStyle w:val="ListParagraph"/>
              <w:ind w:left="0"/>
              <w:rPr>
                <w:rFonts w:ascii="Times New Roman" w:hAnsi="Times New Roman" w:cs="Times New Roman"/>
                <w:sz w:val="28"/>
                <w:szCs w:val="28"/>
                <w:lang w:val="vi-VN"/>
              </w:rPr>
            </w:pPr>
            <w:r w:rsidRPr="00110055">
              <w:rPr>
                <w:rFonts w:ascii="Times New Roman" w:hAnsi="Times New Roman" w:cs="Times New Roman"/>
                <w:sz w:val="28"/>
                <w:szCs w:val="28"/>
                <w:lang w:val="vi-VN"/>
              </w:rPr>
              <w:drawing>
                <wp:inline distT="0" distB="0" distL="0" distR="0" wp14:anchorId="6C6B105F" wp14:editId="604DA9BD">
                  <wp:extent cx="5105400" cy="1285875"/>
                  <wp:effectExtent l="0" t="0" r="0" b="9525"/>
                  <wp:docPr id="12005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693" name=""/>
                          <pic:cNvPicPr/>
                        </pic:nvPicPr>
                        <pic:blipFill>
                          <a:blip r:embed="rId13"/>
                          <a:stretch>
                            <a:fillRect/>
                          </a:stretch>
                        </pic:blipFill>
                        <pic:spPr>
                          <a:xfrm>
                            <a:off x="0" y="0"/>
                            <a:ext cx="5106111" cy="1286054"/>
                          </a:xfrm>
                          <a:prstGeom prst="rect">
                            <a:avLst/>
                          </a:prstGeom>
                        </pic:spPr>
                      </pic:pic>
                    </a:graphicData>
                  </a:graphic>
                </wp:inline>
              </w:drawing>
            </w:r>
          </w:p>
        </w:tc>
      </w:tr>
    </w:tbl>
    <w:p w14:paraId="09C7D6F7" w14:textId="11C9E00E" w:rsidR="00110055" w:rsidRPr="00110055" w:rsidRDefault="00110055" w:rsidP="00110055">
      <w:pPr>
        <w:rPr>
          <w:rFonts w:ascii="Times New Roman" w:hAnsi="Times New Roman" w:cs="Times New Roman"/>
          <w:sz w:val="28"/>
          <w:szCs w:val="28"/>
          <w:lang w:val="vi-VN"/>
        </w:rPr>
      </w:pPr>
      <w:r>
        <w:rPr>
          <w:rFonts w:ascii="Times New Roman" w:hAnsi="Times New Roman" w:cs="Times New Roman"/>
          <w:sz w:val="28"/>
          <w:szCs w:val="28"/>
          <w:lang w:val="vi-VN"/>
        </w:rPr>
        <w:tab/>
        <w:t xml:space="preserve">     + Nhập chuỗi kí tự có độ dài 20: HoangAnhHoangAnhHoan</w:t>
      </w:r>
    </w:p>
    <w:tbl>
      <w:tblPr>
        <w:tblStyle w:val="TableGrid"/>
        <w:tblW w:w="0" w:type="auto"/>
        <w:tblInd w:w="1129" w:type="dxa"/>
        <w:tblLook w:val="04A0" w:firstRow="1" w:lastRow="0" w:firstColumn="1" w:lastColumn="0" w:noHBand="0" w:noVBand="1"/>
      </w:tblPr>
      <w:tblGrid>
        <w:gridCol w:w="8221"/>
      </w:tblGrid>
      <w:tr w:rsidR="00110055" w14:paraId="6F09C141" w14:textId="77777777" w:rsidTr="00110055">
        <w:tc>
          <w:tcPr>
            <w:tcW w:w="8221" w:type="dxa"/>
          </w:tcPr>
          <w:p w14:paraId="3F8F1447" w14:textId="0DFBB6B8" w:rsidR="00110055" w:rsidRDefault="00110055" w:rsidP="00110055">
            <w:pPr>
              <w:rPr>
                <w:rFonts w:ascii="Times New Roman" w:hAnsi="Times New Roman" w:cs="Times New Roman"/>
                <w:sz w:val="28"/>
                <w:szCs w:val="28"/>
                <w:lang w:val="vi-VN"/>
              </w:rPr>
            </w:pPr>
            <w:r w:rsidRPr="00110055">
              <w:rPr>
                <w:rFonts w:ascii="Times New Roman" w:hAnsi="Times New Roman" w:cs="Times New Roman"/>
                <w:sz w:val="28"/>
                <w:szCs w:val="28"/>
                <w:lang w:val="vi-VN"/>
              </w:rPr>
              <w:drawing>
                <wp:inline distT="0" distB="0" distL="0" distR="0" wp14:anchorId="0C9D7C86" wp14:editId="363EE546">
                  <wp:extent cx="5120188" cy="1571625"/>
                  <wp:effectExtent l="0" t="0" r="4445" b="0"/>
                  <wp:docPr id="20177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5370" name=""/>
                          <pic:cNvPicPr/>
                        </pic:nvPicPr>
                        <pic:blipFill>
                          <a:blip r:embed="rId14"/>
                          <a:stretch>
                            <a:fillRect/>
                          </a:stretch>
                        </pic:blipFill>
                        <pic:spPr>
                          <a:xfrm>
                            <a:off x="0" y="0"/>
                            <a:ext cx="5127964" cy="1574012"/>
                          </a:xfrm>
                          <a:prstGeom prst="rect">
                            <a:avLst/>
                          </a:prstGeom>
                        </pic:spPr>
                      </pic:pic>
                    </a:graphicData>
                  </a:graphic>
                </wp:inline>
              </w:drawing>
            </w:r>
          </w:p>
        </w:tc>
      </w:tr>
    </w:tbl>
    <w:p w14:paraId="5FD1AE92" w14:textId="092D4AC8" w:rsidR="00110055" w:rsidRPr="00110055" w:rsidRDefault="00110055" w:rsidP="00110055">
      <w:pPr>
        <w:rPr>
          <w:rFonts w:ascii="Times New Roman" w:hAnsi="Times New Roman" w:cs="Times New Roman"/>
          <w:sz w:val="28"/>
          <w:szCs w:val="28"/>
          <w:lang w:val="vi-VN"/>
        </w:rPr>
      </w:pPr>
      <w:r>
        <w:rPr>
          <w:rFonts w:ascii="Times New Roman" w:hAnsi="Times New Roman" w:cs="Times New Roman"/>
          <w:sz w:val="28"/>
          <w:szCs w:val="28"/>
          <w:lang w:val="vi-VN"/>
        </w:rPr>
        <w:tab/>
        <w:t xml:space="preserve">     + Không nhập kí tự và nhấn enter:</w:t>
      </w:r>
    </w:p>
    <w:tbl>
      <w:tblPr>
        <w:tblStyle w:val="TableGrid"/>
        <w:tblW w:w="0" w:type="auto"/>
        <w:tblInd w:w="1129" w:type="dxa"/>
        <w:tblLook w:val="04A0" w:firstRow="1" w:lastRow="0" w:firstColumn="1" w:lastColumn="0" w:noHBand="0" w:noVBand="1"/>
      </w:tblPr>
      <w:tblGrid>
        <w:gridCol w:w="8221"/>
      </w:tblGrid>
      <w:tr w:rsidR="00110055" w14:paraId="6CB51AC6" w14:textId="77777777" w:rsidTr="00110055">
        <w:tc>
          <w:tcPr>
            <w:tcW w:w="8221" w:type="dxa"/>
          </w:tcPr>
          <w:p w14:paraId="7BBBBFAC" w14:textId="091F6AD7" w:rsidR="00110055" w:rsidRDefault="00110055" w:rsidP="00110055">
            <w:pPr>
              <w:rPr>
                <w:rFonts w:ascii="Times New Roman" w:hAnsi="Times New Roman" w:cs="Times New Roman"/>
                <w:sz w:val="28"/>
                <w:szCs w:val="28"/>
                <w:lang w:val="vi-VN"/>
              </w:rPr>
            </w:pPr>
            <w:r w:rsidRPr="00110055">
              <w:rPr>
                <w:rFonts w:ascii="Times New Roman" w:hAnsi="Times New Roman" w:cs="Times New Roman"/>
                <w:sz w:val="28"/>
                <w:szCs w:val="28"/>
                <w:lang w:val="vi-VN"/>
              </w:rPr>
              <w:drawing>
                <wp:inline distT="0" distB="0" distL="0" distR="0" wp14:anchorId="15527CF2" wp14:editId="3B6D8E2C">
                  <wp:extent cx="3839111" cy="1190791"/>
                  <wp:effectExtent l="0" t="0" r="9525" b="9525"/>
                  <wp:docPr id="210747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2683" name=""/>
                          <pic:cNvPicPr/>
                        </pic:nvPicPr>
                        <pic:blipFill>
                          <a:blip r:embed="rId15"/>
                          <a:stretch>
                            <a:fillRect/>
                          </a:stretch>
                        </pic:blipFill>
                        <pic:spPr>
                          <a:xfrm>
                            <a:off x="0" y="0"/>
                            <a:ext cx="3839111" cy="1190791"/>
                          </a:xfrm>
                          <a:prstGeom prst="rect">
                            <a:avLst/>
                          </a:prstGeom>
                        </pic:spPr>
                      </pic:pic>
                    </a:graphicData>
                  </a:graphic>
                </wp:inline>
              </w:drawing>
            </w:r>
          </w:p>
        </w:tc>
      </w:tr>
    </w:tbl>
    <w:p w14:paraId="1C5F1DD3" w14:textId="612B1FA8" w:rsidR="00110055" w:rsidRPr="00110055" w:rsidRDefault="00110055" w:rsidP="00110055">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Chương trình hoạt động đúng với yêu cầu.</w:t>
      </w:r>
    </w:p>
    <w:sectPr w:rsidR="00110055" w:rsidRPr="001100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59E7"/>
    <w:multiLevelType w:val="hybridMultilevel"/>
    <w:tmpl w:val="B5A04366"/>
    <w:lvl w:ilvl="0" w:tplc="61BA9FFA">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9490B"/>
    <w:multiLevelType w:val="hybridMultilevel"/>
    <w:tmpl w:val="C87CDF54"/>
    <w:lvl w:ilvl="0" w:tplc="69D227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933B97"/>
    <w:multiLevelType w:val="hybridMultilevel"/>
    <w:tmpl w:val="F14A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589D"/>
    <w:multiLevelType w:val="hybridMultilevel"/>
    <w:tmpl w:val="2700A3D0"/>
    <w:lvl w:ilvl="0" w:tplc="886A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640347">
    <w:abstractNumId w:val="2"/>
  </w:num>
  <w:num w:numId="2" w16cid:durableId="1524900847">
    <w:abstractNumId w:val="3"/>
  </w:num>
  <w:num w:numId="3" w16cid:durableId="1563173120">
    <w:abstractNumId w:val="1"/>
  </w:num>
  <w:num w:numId="4" w16cid:durableId="26157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10"/>
    <w:rsid w:val="000012B3"/>
    <w:rsid w:val="00020787"/>
    <w:rsid w:val="000609A8"/>
    <w:rsid w:val="00110055"/>
    <w:rsid w:val="001D36BA"/>
    <w:rsid w:val="00271049"/>
    <w:rsid w:val="003C37E4"/>
    <w:rsid w:val="004742FF"/>
    <w:rsid w:val="0059100C"/>
    <w:rsid w:val="005941DA"/>
    <w:rsid w:val="00696270"/>
    <w:rsid w:val="006D60F3"/>
    <w:rsid w:val="00723709"/>
    <w:rsid w:val="007614B2"/>
    <w:rsid w:val="007763D2"/>
    <w:rsid w:val="008020EF"/>
    <w:rsid w:val="00851444"/>
    <w:rsid w:val="008E4BDC"/>
    <w:rsid w:val="00A95480"/>
    <w:rsid w:val="00B75AD0"/>
    <w:rsid w:val="00B94AED"/>
    <w:rsid w:val="00B96BD9"/>
    <w:rsid w:val="00C05C10"/>
    <w:rsid w:val="00C32D97"/>
    <w:rsid w:val="00C63CFB"/>
    <w:rsid w:val="00CB709A"/>
    <w:rsid w:val="00CE3016"/>
    <w:rsid w:val="00E023C0"/>
    <w:rsid w:val="00F463B7"/>
    <w:rsid w:val="00FA3927"/>
    <w:rsid w:val="00FB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A342"/>
  <w15:chartTrackingRefBased/>
  <w15:docId w15:val="{68A145C8-D026-4F21-815F-D927B66F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C0"/>
  </w:style>
  <w:style w:type="paragraph" w:styleId="Heading1">
    <w:name w:val="heading 1"/>
    <w:basedOn w:val="Normal"/>
    <w:next w:val="Normal"/>
    <w:link w:val="Heading1Char"/>
    <w:uiPriority w:val="9"/>
    <w:qFormat/>
    <w:rsid w:val="00C05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5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5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5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5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5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5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C10"/>
    <w:rPr>
      <w:rFonts w:eastAsiaTheme="majorEastAsia" w:cstheme="majorBidi"/>
      <w:color w:val="272727" w:themeColor="text1" w:themeTint="D8"/>
    </w:rPr>
  </w:style>
  <w:style w:type="paragraph" w:styleId="Title">
    <w:name w:val="Title"/>
    <w:basedOn w:val="Normal"/>
    <w:next w:val="Normal"/>
    <w:link w:val="TitleChar"/>
    <w:uiPriority w:val="10"/>
    <w:qFormat/>
    <w:rsid w:val="00C05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C10"/>
    <w:pPr>
      <w:spacing w:before="160"/>
      <w:jc w:val="center"/>
    </w:pPr>
    <w:rPr>
      <w:i/>
      <w:iCs/>
      <w:color w:val="404040" w:themeColor="text1" w:themeTint="BF"/>
    </w:rPr>
  </w:style>
  <w:style w:type="character" w:customStyle="1" w:styleId="QuoteChar">
    <w:name w:val="Quote Char"/>
    <w:basedOn w:val="DefaultParagraphFont"/>
    <w:link w:val="Quote"/>
    <w:uiPriority w:val="29"/>
    <w:rsid w:val="00C05C10"/>
    <w:rPr>
      <w:i/>
      <w:iCs/>
      <w:color w:val="404040" w:themeColor="text1" w:themeTint="BF"/>
    </w:rPr>
  </w:style>
  <w:style w:type="paragraph" w:styleId="ListParagraph">
    <w:name w:val="List Paragraph"/>
    <w:basedOn w:val="Normal"/>
    <w:uiPriority w:val="34"/>
    <w:qFormat/>
    <w:rsid w:val="00C05C10"/>
    <w:pPr>
      <w:ind w:left="720"/>
      <w:contextualSpacing/>
    </w:pPr>
  </w:style>
  <w:style w:type="character" w:styleId="IntenseEmphasis">
    <w:name w:val="Intense Emphasis"/>
    <w:basedOn w:val="DefaultParagraphFont"/>
    <w:uiPriority w:val="21"/>
    <w:qFormat/>
    <w:rsid w:val="00C05C10"/>
    <w:rPr>
      <w:i/>
      <w:iCs/>
      <w:color w:val="0F4761" w:themeColor="accent1" w:themeShade="BF"/>
    </w:rPr>
  </w:style>
  <w:style w:type="paragraph" w:styleId="IntenseQuote">
    <w:name w:val="Intense Quote"/>
    <w:basedOn w:val="Normal"/>
    <w:next w:val="Normal"/>
    <w:link w:val="IntenseQuoteChar"/>
    <w:uiPriority w:val="30"/>
    <w:qFormat/>
    <w:rsid w:val="00C05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C10"/>
    <w:rPr>
      <w:i/>
      <w:iCs/>
      <w:color w:val="0F4761" w:themeColor="accent1" w:themeShade="BF"/>
    </w:rPr>
  </w:style>
  <w:style w:type="character" w:styleId="IntenseReference">
    <w:name w:val="Intense Reference"/>
    <w:basedOn w:val="DefaultParagraphFont"/>
    <w:uiPriority w:val="32"/>
    <w:qFormat/>
    <w:rsid w:val="00C05C10"/>
    <w:rPr>
      <w:b/>
      <w:bCs/>
      <w:smallCaps/>
      <w:color w:val="0F4761" w:themeColor="accent1" w:themeShade="BF"/>
      <w:spacing w:val="5"/>
    </w:rPr>
  </w:style>
  <w:style w:type="table" w:styleId="TableGrid">
    <w:name w:val="Table Grid"/>
    <w:basedOn w:val="TableNormal"/>
    <w:uiPriority w:val="39"/>
    <w:rsid w:val="00F4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4C23-319D-40F3-BE12-52DE60CB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Hoang Anh 20235658</dc:creator>
  <cp:keywords/>
  <dc:description/>
  <cp:lastModifiedBy>Vu Duc Hoang Anh 20235658</cp:lastModifiedBy>
  <cp:revision>5</cp:revision>
  <dcterms:created xsi:type="dcterms:W3CDTF">2025-03-11T07:45:00Z</dcterms:created>
  <dcterms:modified xsi:type="dcterms:W3CDTF">2025-03-17T16:53:00Z</dcterms:modified>
</cp:coreProperties>
</file>